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6E1" w:rsidRDefault="00C766E1" w:rsidP="00C766E1">
      <w:pPr>
        <w:pStyle w:val="Title"/>
      </w:pPr>
      <w:r>
        <w:t xml:space="preserve">Document </w:t>
      </w:r>
      <w:r w:rsidR="00F45E9D">
        <w:t>Management System</w:t>
      </w:r>
    </w:p>
    <w:tbl>
      <w:tblPr>
        <w:tblStyle w:val="TableGrid"/>
        <w:tblW w:w="5362" w:type="pct"/>
        <w:jc w:val="center"/>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tblPr>
      <w:tblGrid>
        <w:gridCol w:w="2885"/>
        <w:gridCol w:w="7231"/>
      </w:tblGrid>
      <w:tr w:rsidR="00AF6557" w:rsidTr="00B74ED6">
        <w:trPr>
          <w:jc w:val="center"/>
        </w:trPr>
        <w:tc>
          <w:tcPr>
            <w:tcW w:w="1426" w:type="pct"/>
            <w:shd w:val="clear" w:color="auto" w:fill="FFFFFF" w:themeFill="background1"/>
          </w:tcPr>
          <w:p w:rsidR="00AF6557" w:rsidRPr="00F45E9D" w:rsidRDefault="003255E5" w:rsidP="003255E5">
            <w:pPr>
              <w:rPr>
                <w:b/>
                <w:sz w:val="24"/>
              </w:rPr>
            </w:pPr>
            <w:r w:rsidRPr="00F45E9D">
              <w:rPr>
                <w:b/>
                <w:sz w:val="24"/>
              </w:rPr>
              <w:t>Student Name:</w:t>
            </w:r>
          </w:p>
        </w:tc>
        <w:tc>
          <w:tcPr>
            <w:tcW w:w="3574" w:type="pct"/>
          </w:tcPr>
          <w:p w:rsidR="00AF6557" w:rsidRPr="00F45E9D" w:rsidRDefault="00AF6557" w:rsidP="003255E5">
            <w:pPr>
              <w:rPr>
                <w:sz w:val="24"/>
              </w:rPr>
            </w:pPr>
          </w:p>
        </w:tc>
      </w:tr>
      <w:tr w:rsidR="003255E5" w:rsidTr="00B74ED6">
        <w:trPr>
          <w:jc w:val="center"/>
        </w:trPr>
        <w:tc>
          <w:tcPr>
            <w:tcW w:w="1426" w:type="pct"/>
            <w:shd w:val="clear" w:color="auto" w:fill="FFFFFF" w:themeFill="background1"/>
          </w:tcPr>
          <w:p w:rsidR="003255E5" w:rsidRPr="00F45E9D" w:rsidRDefault="003255E5" w:rsidP="003255E5">
            <w:pPr>
              <w:rPr>
                <w:b/>
                <w:sz w:val="24"/>
              </w:rPr>
            </w:pPr>
            <w:r w:rsidRPr="00F45E9D">
              <w:rPr>
                <w:b/>
                <w:sz w:val="24"/>
              </w:rPr>
              <w:t>Student Number:</w:t>
            </w:r>
          </w:p>
        </w:tc>
        <w:tc>
          <w:tcPr>
            <w:tcW w:w="3574" w:type="pct"/>
          </w:tcPr>
          <w:p w:rsidR="003255E5" w:rsidRPr="00F45E9D" w:rsidRDefault="003255E5" w:rsidP="003255E5">
            <w:pPr>
              <w:rPr>
                <w:sz w:val="24"/>
              </w:rPr>
            </w:pPr>
          </w:p>
        </w:tc>
      </w:tr>
      <w:tr w:rsidR="00AF6557" w:rsidTr="00B74ED6">
        <w:trPr>
          <w:jc w:val="center"/>
        </w:trPr>
        <w:tc>
          <w:tcPr>
            <w:tcW w:w="1426" w:type="pct"/>
            <w:shd w:val="clear" w:color="auto" w:fill="FFFFFF" w:themeFill="background1"/>
          </w:tcPr>
          <w:p w:rsidR="00AF6557" w:rsidRPr="00F45E9D" w:rsidRDefault="00AF6557" w:rsidP="003255E5">
            <w:pPr>
              <w:rPr>
                <w:b/>
                <w:sz w:val="24"/>
              </w:rPr>
            </w:pPr>
            <w:r w:rsidRPr="00F45E9D">
              <w:rPr>
                <w:b/>
                <w:sz w:val="24"/>
              </w:rPr>
              <w:t xml:space="preserve">Unit </w:t>
            </w:r>
            <w:r w:rsidR="003255E5" w:rsidRPr="00F45E9D">
              <w:rPr>
                <w:b/>
                <w:sz w:val="24"/>
              </w:rPr>
              <w:t>Title:</w:t>
            </w:r>
          </w:p>
        </w:tc>
        <w:tc>
          <w:tcPr>
            <w:tcW w:w="3574" w:type="pct"/>
          </w:tcPr>
          <w:p w:rsidR="00A85144" w:rsidRPr="00F45E9D" w:rsidRDefault="003255E5" w:rsidP="003255E5">
            <w:pPr>
              <w:rPr>
                <w:sz w:val="24"/>
              </w:rPr>
            </w:pPr>
            <w:r w:rsidRPr="00F45E9D">
              <w:rPr>
                <w:sz w:val="24"/>
              </w:rPr>
              <w:t>Programming in Java</w:t>
            </w:r>
          </w:p>
        </w:tc>
      </w:tr>
      <w:tr w:rsidR="003255E5" w:rsidTr="00B74ED6">
        <w:trPr>
          <w:jc w:val="center"/>
        </w:trPr>
        <w:tc>
          <w:tcPr>
            <w:tcW w:w="1426" w:type="pct"/>
            <w:shd w:val="clear" w:color="auto" w:fill="FFFFFF" w:themeFill="background1"/>
          </w:tcPr>
          <w:p w:rsidR="003255E5" w:rsidRPr="00F45E9D" w:rsidRDefault="003255E5" w:rsidP="003255E5">
            <w:pPr>
              <w:rPr>
                <w:b/>
                <w:sz w:val="24"/>
              </w:rPr>
            </w:pPr>
            <w:r w:rsidRPr="00F45E9D">
              <w:rPr>
                <w:b/>
                <w:sz w:val="24"/>
              </w:rPr>
              <w:t>Lecturer:</w:t>
            </w:r>
          </w:p>
        </w:tc>
        <w:tc>
          <w:tcPr>
            <w:tcW w:w="3574" w:type="pct"/>
          </w:tcPr>
          <w:p w:rsidR="003255E5" w:rsidRPr="00F45E9D" w:rsidRDefault="003255E5" w:rsidP="003255E5">
            <w:pPr>
              <w:rPr>
                <w:sz w:val="24"/>
              </w:rPr>
            </w:pPr>
            <w:r w:rsidRPr="00F45E9D">
              <w:rPr>
                <w:sz w:val="24"/>
              </w:rPr>
              <w:t xml:space="preserve">Darren </w:t>
            </w:r>
            <w:proofErr w:type="spellStart"/>
            <w:r w:rsidRPr="00F45E9D">
              <w:rPr>
                <w:sz w:val="24"/>
              </w:rPr>
              <w:t>Pascall</w:t>
            </w:r>
            <w:proofErr w:type="spellEnd"/>
          </w:p>
        </w:tc>
      </w:tr>
      <w:tr w:rsidR="00AF6557" w:rsidTr="00B74ED6">
        <w:trPr>
          <w:jc w:val="center"/>
        </w:trPr>
        <w:tc>
          <w:tcPr>
            <w:tcW w:w="1426" w:type="pct"/>
            <w:shd w:val="clear" w:color="auto" w:fill="FFFFFF" w:themeFill="background1"/>
          </w:tcPr>
          <w:p w:rsidR="00AF6557" w:rsidRPr="00F45E9D" w:rsidRDefault="00AF6557" w:rsidP="003255E5">
            <w:pPr>
              <w:rPr>
                <w:b/>
                <w:sz w:val="24"/>
              </w:rPr>
            </w:pPr>
            <w:r w:rsidRPr="00F45E9D">
              <w:rPr>
                <w:b/>
                <w:sz w:val="24"/>
              </w:rPr>
              <w:t>Group:</w:t>
            </w:r>
          </w:p>
        </w:tc>
        <w:tc>
          <w:tcPr>
            <w:tcW w:w="3574" w:type="pct"/>
          </w:tcPr>
          <w:p w:rsidR="00AF6557" w:rsidRPr="00F45E9D" w:rsidRDefault="00C95B06" w:rsidP="003255E5">
            <w:pPr>
              <w:rPr>
                <w:sz w:val="24"/>
              </w:rPr>
            </w:pPr>
            <w:r w:rsidRPr="00F45E9D">
              <w:rPr>
                <w:sz w:val="24"/>
              </w:rPr>
              <w:t xml:space="preserve">September </w:t>
            </w:r>
            <w:r w:rsidR="003255E5" w:rsidRPr="00F45E9D">
              <w:rPr>
                <w:sz w:val="24"/>
              </w:rPr>
              <w:t xml:space="preserve">Start </w:t>
            </w:r>
            <w:r w:rsidRPr="00F45E9D">
              <w:rPr>
                <w:sz w:val="24"/>
              </w:rPr>
              <w:t>201</w:t>
            </w:r>
            <w:r w:rsidR="003255E5" w:rsidRPr="00F45E9D">
              <w:rPr>
                <w:sz w:val="24"/>
              </w:rPr>
              <w:t>4/15</w:t>
            </w:r>
          </w:p>
        </w:tc>
      </w:tr>
      <w:tr w:rsidR="00AF6557" w:rsidTr="00B74ED6">
        <w:trPr>
          <w:jc w:val="center"/>
        </w:trPr>
        <w:tc>
          <w:tcPr>
            <w:tcW w:w="1426" w:type="pct"/>
            <w:shd w:val="clear" w:color="auto" w:fill="FFFFFF" w:themeFill="background1"/>
          </w:tcPr>
          <w:p w:rsidR="00AF6557" w:rsidRPr="00F45E9D" w:rsidRDefault="00AF6557" w:rsidP="003255E5">
            <w:pPr>
              <w:rPr>
                <w:b/>
                <w:sz w:val="24"/>
              </w:rPr>
            </w:pPr>
            <w:r w:rsidRPr="00F45E9D">
              <w:rPr>
                <w:b/>
                <w:sz w:val="24"/>
              </w:rPr>
              <w:t>Issue Date:</w:t>
            </w:r>
          </w:p>
        </w:tc>
        <w:tc>
          <w:tcPr>
            <w:tcW w:w="3574" w:type="pct"/>
          </w:tcPr>
          <w:p w:rsidR="00AF6557" w:rsidRPr="00F45E9D" w:rsidRDefault="005E70B9" w:rsidP="003255E5">
            <w:pPr>
              <w:rPr>
                <w:sz w:val="24"/>
              </w:rPr>
            </w:pPr>
            <w:r>
              <w:rPr>
                <w:sz w:val="24"/>
              </w:rPr>
              <w:t>28</w:t>
            </w:r>
            <w:bookmarkStart w:id="0" w:name="_GoBack"/>
            <w:bookmarkEnd w:id="0"/>
            <w:r w:rsidR="003255E5" w:rsidRPr="00F45E9D">
              <w:rPr>
                <w:sz w:val="24"/>
                <w:vertAlign w:val="superscript"/>
              </w:rPr>
              <w:t>th</w:t>
            </w:r>
            <w:r w:rsidR="003255E5" w:rsidRPr="00F45E9D">
              <w:rPr>
                <w:sz w:val="24"/>
              </w:rPr>
              <w:t xml:space="preserve"> November 2014</w:t>
            </w:r>
          </w:p>
        </w:tc>
      </w:tr>
      <w:tr w:rsidR="00AF6557" w:rsidTr="00B74ED6">
        <w:trPr>
          <w:jc w:val="center"/>
        </w:trPr>
        <w:tc>
          <w:tcPr>
            <w:tcW w:w="1426" w:type="pct"/>
            <w:shd w:val="clear" w:color="auto" w:fill="FFFFFF" w:themeFill="background1"/>
          </w:tcPr>
          <w:p w:rsidR="00AF6557" w:rsidRDefault="00B74ED6" w:rsidP="00B74ED6">
            <w:pPr>
              <w:rPr>
                <w:b/>
                <w:sz w:val="24"/>
              </w:rPr>
            </w:pPr>
            <w:r>
              <w:rPr>
                <w:b/>
                <w:sz w:val="24"/>
              </w:rPr>
              <w:t>Prototype Submission</w:t>
            </w:r>
            <w:r w:rsidR="00AF6557" w:rsidRPr="00F45E9D">
              <w:rPr>
                <w:b/>
                <w:sz w:val="24"/>
              </w:rPr>
              <w:t>:</w:t>
            </w:r>
          </w:p>
          <w:p w:rsidR="00B74ED6" w:rsidRPr="00B74ED6" w:rsidRDefault="00B74ED6" w:rsidP="00B74ED6">
            <w:pPr>
              <w:pStyle w:val="Header"/>
              <w:tabs>
                <w:tab w:val="clear" w:pos="4320"/>
                <w:tab w:val="clear" w:pos="8640"/>
              </w:tabs>
              <w:rPr>
                <w:b/>
                <w:i/>
              </w:rPr>
            </w:pPr>
            <w:r w:rsidRPr="00B74ED6">
              <w:rPr>
                <w:b/>
                <w:i/>
              </w:rPr>
              <w:t>(includes document drafts)</w:t>
            </w:r>
          </w:p>
        </w:tc>
        <w:tc>
          <w:tcPr>
            <w:tcW w:w="3574" w:type="pct"/>
          </w:tcPr>
          <w:p w:rsidR="00AF6557" w:rsidRPr="00F45E9D" w:rsidRDefault="005E70B9" w:rsidP="003255E5">
            <w:pPr>
              <w:rPr>
                <w:sz w:val="24"/>
              </w:rPr>
            </w:pPr>
            <w:r>
              <w:rPr>
                <w:sz w:val="24"/>
              </w:rPr>
              <w:t>19</w:t>
            </w:r>
            <w:r w:rsidR="003255E5" w:rsidRPr="00F45E9D">
              <w:rPr>
                <w:sz w:val="24"/>
                <w:vertAlign w:val="superscript"/>
              </w:rPr>
              <w:t>th</w:t>
            </w:r>
            <w:r w:rsidR="003255E5" w:rsidRPr="00F45E9D">
              <w:rPr>
                <w:sz w:val="24"/>
              </w:rPr>
              <w:t xml:space="preserve"> December 2014</w:t>
            </w:r>
          </w:p>
        </w:tc>
      </w:tr>
      <w:tr w:rsidR="00AF6557" w:rsidTr="00B74ED6">
        <w:trPr>
          <w:jc w:val="center"/>
        </w:trPr>
        <w:tc>
          <w:tcPr>
            <w:tcW w:w="1426" w:type="pct"/>
            <w:shd w:val="clear" w:color="auto" w:fill="FFFFFF" w:themeFill="background1"/>
          </w:tcPr>
          <w:p w:rsidR="00AF6557" w:rsidRPr="00F45E9D" w:rsidRDefault="00AF6557" w:rsidP="003255E5">
            <w:pPr>
              <w:rPr>
                <w:b/>
                <w:sz w:val="24"/>
              </w:rPr>
            </w:pPr>
            <w:r w:rsidRPr="00F45E9D">
              <w:rPr>
                <w:b/>
                <w:sz w:val="24"/>
              </w:rPr>
              <w:t>Final Submission:</w:t>
            </w:r>
          </w:p>
        </w:tc>
        <w:tc>
          <w:tcPr>
            <w:tcW w:w="3574" w:type="pct"/>
          </w:tcPr>
          <w:p w:rsidR="00D24FB6" w:rsidRPr="00F45E9D" w:rsidRDefault="003255E5" w:rsidP="003255E5">
            <w:pPr>
              <w:rPr>
                <w:sz w:val="24"/>
              </w:rPr>
            </w:pPr>
            <w:r w:rsidRPr="00F45E9D">
              <w:rPr>
                <w:sz w:val="24"/>
              </w:rPr>
              <w:t>16</w:t>
            </w:r>
            <w:r w:rsidRPr="00F45E9D">
              <w:rPr>
                <w:sz w:val="24"/>
                <w:vertAlign w:val="superscript"/>
              </w:rPr>
              <w:t>th</w:t>
            </w:r>
            <w:r w:rsidRPr="00F45E9D">
              <w:rPr>
                <w:sz w:val="24"/>
              </w:rPr>
              <w:t xml:space="preserve"> January 2015</w:t>
            </w:r>
          </w:p>
        </w:tc>
      </w:tr>
      <w:tr w:rsidR="00AF6557" w:rsidTr="00B74ED6">
        <w:trPr>
          <w:jc w:val="center"/>
        </w:trPr>
        <w:tc>
          <w:tcPr>
            <w:tcW w:w="1426" w:type="pct"/>
            <w:shd w:val="clear" w:color="auto" w:fill="FFFFFF" w:themeFill="background1"/>
          </w:tcPr>
          <w:p w:rsidR="00AF6557" w:rsidRPr="00F45E9D" w:rsidRDefault="00AF6557" w:rsidP="003255E5">
            <w:pPr>
              <w:rPr>
                <w:b/>
                <w:sz w:val="24"/>
              </w:rPr>
            </w:pPr>
            <w:r w:rsidRPr="00F45E9D">
              <w:rPr>
                <w:b/>
                <w:sz w:val="24"/>
              </w:rPr>
              <w:t>IV Name &amp; Date:</w:t>
            </w:r>
          </w:p>
        </w:tc>
        <w:tc>
          <w:tcPr>
            <w:tcW w:w="3574" w:type="pct"/>
          </w:tcPr>
          <w:p w:rsidR="00AF6557" w:rsidRPr="00F45E9D" w:rsidRDefault="00AF6557" w:rsidP="003255E5">
            <w:pPr>
              <w:rPr>
                <w:sz w:val="24"/>
              </w:rPr>
            </w:pPr>
          </w:p>
        </w:tc>
      </w:tr>
    </w:tbl>
    <w:p w:rsidR="00C766E1" w:rsidRDefault="00C766E1" w:rsidP="00201066"/>
    <w:p w:rsidR="00C766E1" w:rsidRDefault="00C766E1" w:rsidP="00C766E1">
      <w:r>
        <w:br w:type="page"/>
      </w:r>
    </w:p>
    <w:tbl>
      <w:tblPr>
        <w:tblStyle w:val="TableGrid"/>
        <w:tblW w:w="0" w:type="auto"/>
        <w:tblBorders>
          <w:top w:val="single" w:sz="18" w:space="0" w:color="002060"/>
          <w:left w:val="single" w:sz="18" w:space="0" w:color="002060"/>
          <w:bottom w:val="single" w:sz="18" w:space="0" w:color="002060"/>
          <w:right w:val="single" w:sz="18" w:space="0" w:color="002060"/>
          <w:insideH w:val="single" w:sz="6" w:space="0" w:color="002060"/>
          <w:insideV w:val="single" w:sz="6" w:space="0" w:color="002060"/>
        </w:tblBorders>
        <w:shd w:val="clear" w:color="auto" w:fill="FFFFFF" w:themeFill="background1"/>
        <w:tblLook w:val="04A0"/>
      </w:tblPr>
      <w:tblGrid>
        <w:gridCol w:w="9433"/>
      </w:tblGrid>
      <w:tr w:rsidR="00AF6557" w:rsidTr="00C766E1">
        <w:tc>
          <w:tcPr>
            <w:tcW w:w="9433" w:type="dxa"/>
            <w:shd w:val="clear" w:color="auto" w:fill="FFFFFF" w:themeFill="background1"/>
          </w:tcPr>
          <w:p w:rsidR="00AF6557" w:rsidRPr="00C766E1" w:rsidRDefault="00AF6557" w:rsidP="00C766E1">
            <w:pPr>
              <w:pStyle w:val="Heading1"/>
            </w:pPr>
            <w:r w:rsidRPr="00AF6557">
              <w:lastRenderedPageBreak/>
              <w:t>Unit Learning Outcomes</w:t>
            </w:r>
          </w:p>
        </w:tc>
      </w:tr>
      <w:tr w:rsidR="00AF6557" w:rsidTr="00C766E1">
        <w:tc>
          <w:tcPr>
            <w:tcW w:w="9433" w:type="dxa"/>
            <w:shd w:val="clear" w:color="auto" w:fill="FFFFFF" w:themeFill="background1"/>
          </w:tcPr>
          <w:p w:rsidR="00AF6557" w:rsidRPr="00F45E9D" w:rsidRDefault="00D24FB6" w:rsidP="00C766E1">
            <w:pPr>
              <w:autoSpaceDE w:val="0"/>
              <w:autoSpaceDN w:val="0"/>
              <w:adjustRightInd w:val="0"/>
              <w:rPr>
                <w:color w:val="000000"/>
                <w:szCs w:val="24"/>
              </w:rPr>
            </w:pPr>
            <w:r w:rsidRPr="00F45E9D">
              <w:rPr>
                <w:b/>
                <w:szCs w:val="24"/>
              </w:rPr>
              <w:t>LO</w:t>
            </w:r>
            <w:r w:rsidR="00C766E1" w:rsidRPr="00F45E9D">
              <w:rPr>
                <w:b/>
                <w:szCs w:val="24"/>
              </w:rPr>
              <w:t>1</w:t>
            </w:r>
            <w:r w:rsidR="00AA2166" w:rsidRPr="00F45E9D">
              <w:rPr>
                <w:b/>
                <w:szCs w:val="24"/>
              </w:rPr>
              <w:t xml:space="preserve">: </w:t>
            </w:r>
            <w:r w:rsidR="00C766E1" w:rsidRPr="00F45E9D">
              <w:rPr>
                <w:color w:val="000000"/>
                <w:szCs w:val="24"/>
              </w:rPr>
              <w:t>Understand the principles of programming in Java</w:t>
            </w:r>
          </w:p>
        </w:tc>
      </w:tr>
      <w:tr w:rsidR="00C766E1" w:rsidTr="00C766E1">
        <w:tc>
          <w:tcPr>
            <w:tcW w:w="9433" w:type="dxa"/>
            <w:shd w:val="clear" w:color="auto" w:fill="FFFFFF" w:themeFill="background1"/>
          </w:tcPr>
          <w:p w:rsidR="00C766E1" w:rsidRPr="00F45E9D" w:rsidRDefault="00C766E1" w:rsidP="00C766E1">
            <w:pPr>
              <w:autoSpaceDE w:val="0"/>
              <w:autoSpaceDN w:val="0"/>
              <w:adjustRightInd w:val="0"/>
              <w:rPr>
                <w:szCs w:val="24"/>
              </w:rPr>
            </w:pPr>
            <w:r w:rsidRPr="00F45E9D">
              <w:rPr>
                <w:b/>
                <w:szCs w:val="24"/>
              </w:rPr>
              <w:t xml:space="preserve">LO2: </w:t>
            </w:r>
            <w:r w:rsidRPr="00F45E9D">
              <w:rPr>
                <w:szCs w:val="24"/>
              </w:rPr>
              <w:t>Be able to design Java solutions</w:t>
            </w:r>
          </w:p>
        </w:tc>
      </w:tr>
      <w:tr w:rsidR="00C766E1" w:rsidTr="00C766E1">
        <w:tc>
          <w:tcPr>
            <w:tcW w:w="9433" w:type="dxa"/>
            <w:shd w:val="clear" w:color="auto" w:fill="FFFFFF" w:themeFill="background1"/>
          </w:tcPr>
          <w:p w:rsidR="00C766E1" w:rsidRPr="00F45E9D" w:rsidRDefault="00C766E1" w:rsidP="00C766E1">
            <w:pPr>
              <w:autoSpaceDE w:val="0"/>
              <w:autoSpaceDN w:val="0"/>
              <w:adjustRightInd w:val="0"/>
              <w:rPr>
                <w:szCs w:val="24"/>
              </w:rPr>
            </w:pPr>
            <w:r w:rsidRPr="00F45E9D">
              <w:rPr>
                <w:b/>
                <w:szCs w:val="24"/>
              </w:rPr>
              <w:t xml:space="preserve">LO3: </w:t>
            </w:r>
            <w:r w:rsidRPr="00F45E9D">
              <w:rPr>
                <w:szCs w:val="24"/>
              </w:rPr>
              <w:t>Be able to implement Java solutions</w:t>
            </w:r>
          </w:p>
        </w:tc>
      </w:tr>
      <w:tr w:rsidR="00C766E1" w:rsidTr="00C766E1">
        <w:tc>
          <w:tcPr>
            <w:tcW w:w="9433" w:type="dxa"/>
            <w:shd w:val="clear" w:color="auto" w:fill="FFFFFF" w:themeFill="background1"/>
          </w:tcPr>
          <w:p w:rsidR="00C766E1" w:rsidRPr="00F45E9D" w:rsidRDefault="00C766E1" w:rsidP="00C766E1">
            <w:pPr>
              <w:autoSpaceDE w:val="0"/>
              <w:autoSpaceDN w:val="0"/>
              <w:adjustRightInd w:val="0"/>
              <w:rPr>
                <w:szCs w:val="24"/>
              </w:rPr>
            </w:pPr>
            <w:r w:rsidRPr="00F45E9D">
              <w:rPr>
                <w:b/>
                <w:szCs w:val="24"/>
              </w:rPr>
              <w:t xml:space="preserve">LO4: </w:t>
            </w:r>
            <w:r w:rsidRPr="00F45E9D">
              <w:rPr>
                <w:szCs w:val="24"/>
              </w:rPr>
              <w:t>be able to test and document Java solutions</w:t>
            </w:r>
          </w:p>
        </w:tc>
      </w:tr>
    </w:tbl>
    <w:p w:rsidR="00F45E9D" w:rsidRDefault="00F45E9D">
      <w:r>
        <w:rPr>
          <w:b/>
        </w:rPr>
        <w:br w:type="page"/>
      </w:r>
    </w:p>
    <w:tbl>
      <w:tblPr>
        <w:tblStyle w:val="TableGrid"/>
        <w:tblW w:w="0" w:type="auto"/>
        <w:tblBorders>
          <w:top w:val="single" w:sz="18" w:space="0" w:color="002060"/>
          <w:left w:val="single" w:sz="18" w:space="0" w:color="002060"/>
          <w:bottom w:val="single" w:sz="18" w:space="0" w:color="002060"/>
          <w:right w:val="single" w:sz="18" w:space="0" w:color="002060"/>
          <w:insideH w:val="single" w:sz="6" w:space="0" w:color="002060"/>
          <w:insideV w:val="single" w:sz="6" w:space="0" w:color="002060"/>
        </w:tblBorders>
        <w:shd w:val="clear" w:color="auto" w:fill="FFFFFF" w:themeFill="background1"/>
        <w:tblLook w:val="04A0"/>
      </w:tblPr>
      <w:tblGrid>
        <w:gridCol w:w="9433"/>
      </w:tblGrid>
      <w:tr w:rsidR="00AF6557" w:rsidTr="00C766E1">
        <w:tc>
          <w:tcPr>
            <w:tcW w:w="9433" w:type="dxa"/>
            <w:shd w:val="clear" w:color="auto" w:fill="FFFFFF" w:themeFill="background1"/>
          </w:tcPr>
          <w:p w:rsidR="000A7FE6" w:rsidRPr="00C766E1" w:rsidRDefault="00C766E1" w:rsidP="00C766E1">
            <w:pPr>
              <w:pStyle w:val="Heading1"/>
            </w:pPr>
            <w:r>
              <w:lastRenderedPageBreak/>
              <w:t>Assessment Summary</w:t>
            </w:r>
          </w:p>
        </w:tc>
      </w:tr>
      <w:tr w:rsidR="00AF6557" w:rsidTr="00C766E1">
        <w:trPr>
          <w:trHeight w:val="2214"/>
        </w:trPr>
        <w:tc>
          <w:tcPr>
            <w:tcW w:w="9433" w:type="dxa"/>
            <w:shd w:val="clear" w:color="auto" w:fill="FFFFFF" w:themeFill="background1"/>
          </w:tcPr>
          <w:p w:rsidR="00F45E9D" w:rsidRDefault="00C766E1" w:rsidP="00F45E9D">
            <w:r w:rsidRPr="00F45E9D">
              <w:t xml:space="preserve">You have just left university and have joined a secondary school as a Lead Systems Architect. </w:t>
            </w:r>
          </w:p>
          <w:p w:rsidR="00C766E1" w:rsidRPr="00985997" w:rsidRDefault="00C766E1" w:rsidP="00F45E9D">
            <w:pPr>
              <w:rPr>
                <w:b/>
                <w:bCs/>
                <w:color w:val="FF0000"/>
              </w:rPr>
            </w:pPr>
            <w:r w:rsidRPr="00985997">
              <w:rPr>
                <w:b/>
                <w:bCs/>
                <w:color w:val="FF0000"/>
              </w:rPr>
              <w:t xml:space="preserve">You first project is to create a document management system that allows for the storage of documents in PDF format. </w:t>
            </w:r>
          </w:p>
          <w:p w:rsidR="00C766E1" w:rsidRPr="00985997" w:rsidRDefault="00C766E1" w:rsidP="00F45E9D">
            <w:pPr>
              <w:rPr>
                <w:b/>
                <w:bCs/>
                <w:color w:val="FF0000"/>
              </w:rPr>
            </w:pPr>
            <w:r w:rsidRPr="00F45E9D">
              <w:t xml:space="preserve">Your first task is to create the PDF documents that will be stored in system. The first set of documents will cover the Java programming language and will be used a reference material for teachers who will be teaching Java to GCSE and A-Level students. </w:t>
            </w:r>
            <w:r w:rsidRPr="00985997">
              <w:rPr>
                <w:b/>
                <w:bCs/>
                <w:color w:val="FF0000"/>
              </w:rPr>
              <w:t>You will receive a separate document with document title and a summary of what each document should contain.</w:t>
            </w:r>
          </w:p>
          <w:p w:rsidR="003B3C28" w:rsidRPr="00F45E9D" w:rsidRDefault="00C766E1" w:rsidP="000028C8">
            <w:pPr>
              <w:rPr>
                <w:sz w:val="24"/>
              </w:rPr>
            </w:pPr>
            <w:r w:rsidRPr="00F45E9D">
              <w:t xml:space="preserve">Your second task is to collate all those PDF documents together into a document system that allows the user to </w:t>
            </w:r>
            <w:r w:rsidRPr="00985997">
              <w:rPr>
                <w:b/>
                <w:bCs/>
                <w:color w:val="FF0000"/>
              </w:rPr>
              <w:t>see what documents are available, open documents and delete documents.</w:t>
            </w:r>
            <w:r w:rsidRPr="00F45E9D">
              <w:t xml:space="preserve"> There</w:t>
            </w:r>
            <w:r w:rsidR="000028C8">
              <w:t xml:space="preserve"> should be a simple menu system</w:t>
            </w:r>
            <w:r w:rsidRPr="00F45E9D">
              <w:t>. You must add the documents to the system to demonstrate its effectiveness. You should use a suitable design methodology and produce all relevant documentation.</w:t>
            </w:r>
          </w:p>
        </w:tc>
      </w:tr>
    </w:tbl>
    <w:p w:rsidR="00F45E9D" w:rsidRDefault="00F45E9D" w:rsidP="00F45E9D"/>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9433"/>
      </w:tblGrid>
      <w:tr w:rsidR="003B3C28" w:rsidTr="00C766E1">
        <w:tc>
          <w:tcPr>
            <w:tcW w:w="9433" w:type="dxa"/>
            <w:shd w:val="clear" w:color="auto" w:fill="auto"/>
          </w:tcPr>
          <w:p w:rsidR="003B3C28" w:rsidRPr="00C766E1" w:rsidRDefault="003B3C28" w:rsidP="00C766E1">
            <w:pPr>
              <w:pStyle w:val="Heading1"/>
            </w:pPr>
            <w:r w:rsidRPr="000A7FE6">
              <w:t>Submission Format</w:t>
            </w:r>
          </w:p>
        </w:tc>
      </w:tr>
      <w:tr w:rsidR="003B3C28" w:rsidTr="00C766E1">
        <w:tc>
          <w:tcPr>
            <w:tcW w:w="9433" w:type="dxa"/>
            <w:shd w:val="clear" w:color="auto" w:fill="auto"/>
          </w:tcPr>
          <w:p w:rsidR="0017795C" w:rsidRPr="003B3C28" w:rsidRDefault="00F45E9D" w:rsidP="00F45E9D">
            <w:pPr>
              <w:pStyle w:val="Header"/>
              <w:tabs>
                <w:tab w:val="clear" w:pos="4320"/>
                <w:tab w:val="clear" w:pos="8640"/>
              </w:tabs>
            </w:pPr>
            <w:r>
              <w:t>I have created s</w:t>
            </w:r>
            <w:r w:rsidR="00C766E1">
              <w:t>hared folders for</w:t>
            </w:r>
            <w:r>
              <w:t xml:space="preserve"> you </w:t>
            </w:r>
            <w:r w:rsidR="00C766E1">
              <w:t xml:space="preserve">in </w:t>
            </w:r>
            <w:r>
              <w:t xml:space="preserve">Google drive. You need to upload all the relevant documents that are required. </w:t>
            </w:r>
            <w:r w:rsidR="00C766E1">
              <w:t xml:space="preserve"> </w:t>
            </w:r>
            <w:r>
              <w:t xml:space="preserve">You must send an email to confirm uploading before the submission dates, failure to do so will count as a late submission. </w:t>
            </w:r>
          </w:p>
        </w:tc>
      </w:tr>
      <w:tr w:rsidR="000A7FE6" w:rsidTr="00C766E1">
        <w:tc>
          <w:tcPr>
            <w:tcW w:w="9433" w:type="dxa"/>
            <w:shd w:val="clear" w:color="auto" w:fill="auto"/>
          </w:tcPr>
          <w:p w:rsidR="0017795C" w:rsidRDefault="00F45E9D" w:rsidP="00F45E9D">
            <w:pPr>
              <w:pStyle w:val="Heading1"/>
            </w:pPr>
            <w:r>
              <w:lastRenderedPageBreak/>
              <w:t>Tasks</w:t>
            </w:r>
          </w:p>
        </w:tc>
      </w:tr>
      <w:tr w:rsidR="00F45E9D" w:rsidTr="00C766E1">
        <w:tc>
          <w:tcPr>
            <w:tcW w:w="9433" w:type="dxa"/>
            <w:shd w:val="clear" w:color="auto" w:fill="auto"/>
          </w:tcPr>
          <w:p w:rsidR="00F45E9D" w:rsidRDefault="00F45E9D" w:rsidP="00F45E9D">
            <w:pPr>
              <w:pStyle w:val="Heading2"/>
            </w:pPr>
            <w:r>
              <w:t>Task One:</w:t>
            </w:r>
          </w:p>
          <w:p w:rsidR="00F45E9D" w:rsidRDefault="00F45E9D" w:rsidP="00F45E9D">
            <w:pPr>
              <w:pStyle w:val="Heading3"/>
            </w:pPr>
            <w:r>
              <w:t>Document Creation</w:t>
            </w:r>
          </w:p>
          <w:p w:rsidR="000028C8" w:rsidRPr="000028C8" w:rsidRDefault="000028C8" w:rsidP="000028C8">
            <w:pPr>
              <w:rPr>
                <w:b/>
                <w:i/>
              </w:rPr>
            </w:pPr>
            <w:r w:rsidRPr="000028C8">
              <w:rPr>
                <w:b/>
                <w:i/>
              </w:rPr>
              <w:t>This task relates to assessment criteria 1.1</w:t>
            </w:r>
            <w:r>
              <w:rPr>
                <w:b/>
                <w:i/>
              </w:rPr>
              <w:t xml:space="preserve"> and 1.2</w:t>
            </w:r>
          </w:p>
          <w:p w:rsidR="00F45E9D" w:rsidRDefault="00F45E9D" w:rsidP="00F45E9D">
            <w:pPr>
              <w:pStyle w:val="Heading4"/>
            </w:pPr>
            <w:r>
              <w:t>Summary</w:t>
            </w:r>
          </w:p>
          <w:p w:rsidR="00F45E9D" w:rsidRDefault="00F45E9D" w:rsidP="00F45E9D">
            <w:r>
              <w:t>There is a need for the creation of reference material for Java for 14 – 19 year old students. Each document should be a maximum of three pages and have at least one example.</w:t>
            </w:r>
          </w:p>
          <w:p w:rsidR="00F45E9D" w:rsidRDefault="00F45E9D" w:rsidP="00F45E9D">
            <w:pPr>
              <w:pStyle w:val="Heading4"/>
            </w:pPr>
            <w:r>
              <w:t>Documents</w:t>
            </w:r>
          </w:p>
          <w:p w:rsidR="00F45E9D" w:rsidRPr="00F45E9D" w:rsidRDefault="00F45E9D" w:rsidP="00FC1813">
            <w:pPr>
              <w:pStyle w:val="Heading5"/>
            </w:pPr>
            <w:r w:rsidRPr="00FC1813">
              <w:t>Introduction</w:t>
            </w:r>
            <w:r w:rsidRPr="00F45E9D">
              <w:t xml:space="preserve"> </w:t>
            </w:r>
            <w:r w:rsidR="005B56A0">
              <w:t xml:space="preserve">to </w:t>
            </w:r>
            <w:r w:rsidRPr="00F45E9D">
              <w:t>Java</w:t>
            </w:r>
          </w:p>
          <w:p w:rsidR="00F45E9D" w:rsidRDefault="00F45E9D" w:rsidP="00F45E9D">
            <w:pPr>
              <w:ind w:left="360"/>
            </w:pPr>
            <w:r>
              <w:t>This document should include:</w:t>
            </w:r>
          </w:p>
          <w:p w:rsidR="00F45E9D" w:rsidRDefault="00F45E9D" w:rsidP="00F45E9D">
            <w:pPr>
              <w:pStyle w:val="ListParagraph"/>
              <w:numPr>
                <w:ilvl w:val="0"/>
                <w:numId w:val="27"/>
              </w:numPr>
            </w:pPr>
            <w:r>
              <w:t>A brief history of Java</w:t>
            </w:r>
          </w:p>
          <w:p w:rsidR="00F45E9D" w:rsidRDefault="00F45E9D" w:rsidP="00F45E9D">
            <w:pPr>
              <w:pStyle w:val="ListParagraph"/>
              <w:numPr>
                <w:ilvl w:val="0"/>
                <w:numId w:val="27"/>
              </w:numPr>
            </w:pPr>
            <w:r>
              <w:t>A description of the key features of Java e.g. class-based, object-oriented, compiled into byte code, etc.</w:t>
            </w:r>
          </w:p>
          <w:p w:rsidR="00F45E9D" w:rsidRDefault="00F45E9D" w:rsidP="00F45E9D">
            <w:pPr>
              <w:pStyle w:val="ListParagraph"/>
              <w:numPr>
                <w:ilvl w:val="0"/>
                <w:numId w:val="27"/>
              </w:numPr>
            </w:pPr>
            <w:r>
              <w:t>The reasons for choosing Java as a language for building applications for desktops and web</w:t>
            </w:r>
          </w:p>
          <w:p w:rsidR="00F45E9D" w:rsidRDefault="00F45E9D" w:rsidP="00F45E9D">
            <w:pPr>
              <w:pStyle w:val="ListParagraph"/>
              <w:numPr>
                <w:ilvl w:val="0"/>
                <w:numId w:val="27"/>
              </w:numPr>
            </w:pPr>
            <w:r>
              <w:t>A brief description of the software and specifications that make up the Java platform</w:t>
            </w:r>
          </w:p>
          <w:p w:rsidR="00F45E9D" w:rsidRDefault="00F45E9D" w:rsidP="00F45E9D">
            <w:pPr>
              <w:pStyle w:val="ListParagraph"/>
              <w:numPr>
                <w:ilvl w:val="0"/>
                <w:numId w:val="27"/>
              </w:numPr>
            </w:pPr>
            <w:r>
              <w:t xml:space="preserve">A description of the Java environment within </w:t>
            </w:r>
            <w:proofErr w:type="spellStart"/>
            <w:r>
              <w:t>NetBeans</w:t>
            </w:r>
            <w:proofErr w:type="spellEnd"/>
          </w:p>
          <w:p w:rsidR="00F45E9D" w:rsidRPr="00F45E9D" w:rsidRDefault="00F45E9D" w:rsidP="00FC1813">
            <w:pPr>
              <w:pStyle w:val="Heading5"/>
            </w:pPr>
            <w:r w:rsidRPr="00F45E9D">
              <w:t>Object Oriented Programming</w:t>
            </w:r>
          </w:p>
          <w:p w:rsidR="00F45E9D" w:rsidRDefault="00F45E9D" w:rsidP="00F45E9D">
            <w:pPr>
              <w:ind w:left="720"/>
            </w:pPr>
            <w:r>
              <w:t>This document should include:</w:t>
            </w:r>
          </w:p>
          <w:p w:rsidR="00F45E9D" w:rsidRDefault="00F45E9D" w:rsidP="00F45E9D">
            <w:pPr>
              <w:pStyle w:val="ListParagraph"/>
              <w:numPr>
                <w:ilvl w:val="0"/>
                <w:numId w:val="27"/>
              </w:numPr>
            </w:pPr>
            <w:r>
              <w:t>Definitions of object oriented terms and examples for each. Consider:</w:t>
            </w:r>
          </w:p>
          <w:p w:rsidR="00F45E9D" w:rsidRDefault="00F45E9D" w:rsidP="00F45E9D">
            <w:pPr>
              <w:pStyle w:val="ListParagraph"/>
              <w:numPr>
                <w:ilvl w:val="0"/>
                <w:numId w:val="28"/>
              </w:numPr>
            </w:pPr>
            <w:r>
              <w:t>Classes</w:t>
            </w:r>
          </w:p>
          <w:p w:rsidR="00F45E9D" w:rsidRDefault="00F45E9D" w:rsidP="00F45E9D">
            <w:pPr>
              <w:pStyle w:val="ListParagraph"/>
              <w:numPr>
                <w:ilvl w:val="0"/>
                <w:numId w:val="28"/>
              </w:numPr>
            </w:pPr>
            <w:r>
              <w:t>Encapsulation</w:t>
            </w:r>
          </w:p>
          <w:p w:rsidR="00F45E9D" w:rsidRDefault="00F45E9D" w:rsidP="00F45E9D">
            <w:pPr>
              <w:pStyle w:val="ListParagraph"/>
              <w:numPr>
                <w:ilvl w:val="0"/>
                <w:numId w:val="28"/>
              </w:numPr>
            </w:pPr>
            <w:r>
              <w:t>Methods</w:t>
            </w:r>
          </w:p>
          <w:p w:rsidR="00F45E9D" w:rsidRDefault="00F45E9D" w:rsidP="00F45E9D">
            <w:pPr>
              <w:pStyle w:val="ListParagraph"/>
              <w:numPr>
                <w:ilvl w:val="0"/>
                <w:numId w:val="28"/>
              </w:numPr>
            </w:pPr>
            <w:r>
              <w:t>Polymorphism</w:t>
            </w:r>
          </w:p>
          <w:p w:rsidR="00F45E9D" w:rsidRDefault="00F45E9D" w:rsidP="00F45E9D">
            <w:pPr>
              <w:pStyle w:val="ListParagraph"/>
              <w:numPr>
                <w:ilvl w:val="0"/>
                <w:numId w:val="28"/>
              </w:numPr>
            </w:pPr>
            <w:r>
              <w:t>Inheritance</w:t>
            </w:r>
          </w:p>
          <w:p w:rsidR="00F45E9D" w:rsidRDefault="00F45E9D" w:rsidP="00F45E9D">
            <w:pPr>
              <w:pStyle w:val="ListParagraph"/>
              <w:numPr>
                <w:ilvl w:val="0"/>
                <w:numId w:val="28"/>
              </w:numPr>
            </w:pPr>
            <w:r>
              <w:t>Abstraction</w:t>
            </w:r>
          </w:p>
          <w:p w:rsidR="00F45E9D" w:rsidRPr="00F45E9D" w:rsidRDefault="00F45E9D" w:rsidP="00FC1813">
            <w:pPr>
              <w:pStyle w:val="Heading5"/>
            </w:pPr>
            <w:r w:rsidRPr="00F45E9D">
              <w:t>Arrays</w:t>
            </w:r>
          </w:p>
          <w:p w:rsidR="00F45E9D" w:rsidRDefault="00F45E9D" w:rsidP="00FC1813">
            <w:pPr>
              <w:ind w:left="1080"/>
            </w:pPr>
            <w:r>
              <w:t>This document should include:</w:t>
            </w:r>
          </w:p>
          <w:p w:rsidR="00F45E9D" w:rsidRDefault="00F45E9D" w:rsidP="00FC1813">
            <w:pPr>
              <w:pStyle w:val="ListParagraph"/>
              <w:numPr>
                <w:ilvl w:val="0"/>
                <w:numId w:val="28"/>
              </w:numPr>
            </w:pPr>
            <w:r>
              <w:t>Definition of an 1D and 2D array</w:t>
            </w:r>
          </w:p>
          <w:p w:rsidR="00F45E9D" w:rsidRDefault="00F45E9D" w:rsidP="00FC1813">
            <w:pPr>
              <w:pStyle w:val="ListParagraph"/>
              <w:numPr>
                <w:ilvl w:val="0"/>
                <w:numId w:val="28"/>
              </w:numPr>
            </w:pPr>
            <w:r>
              <w:t>Examples of both type of arrays being used</w:t>
            </w:r>
          </w:p>
          <w:p w:rsidR="00F45E9D" w:rsidRPr="00FC1813" w:rsidRDefault="00F45E9D" w:rsidP="00FC1813">
            <w:pPr>
              <w:pStyle w:val="Heading5"/>
            </w:pPr>
            <w:r w:rsidRPr="00FC1813">
              <w:t>Iteration</w:t>
            </w:r>
          </w:p>
          <w:p w:rsidR="00F45E9D" w:rsidRDefault="00F45E9D" w:rsidP="00FC1813">
            <w:pPr>
              <w:ind w:left="720"/>
            </w:pPr>
            <w:r>
              <w:t>This document should include:</w:t>
            </w:r>
          </w:p>
          <w:p w:rsidR="00F45E9D" w:rsidRDefault="00F45E9D" w:rsidP="00FC1813">
            <w:pPr>
              <w:pStyle w:val="ListParagraph"/>
              <w:numPr>
                <w:ilvl w:val="0"/>
                <w:numId w:val="28"/>
              </w:numPr>
            </w:pPr>
            <w:r>
              <w:t>Description of the different types of iteration structures</w:t>
            </w:r>
          </w:p>
          <w:p w:rsidR="00F45E9D" w:rsidRDefault="00F45E9D" w:rsidP="00FC1813">
            <w:pPr>
              <w:pStyle w:val="ListParagraph"/>
              <w:numPr>
                <w:ilvl w:val="0"/>
                <w:numId w:val="28"/>
              </w:numPr>
            </w:pPr>
            <w:r>
              <w:lastRenderedPageBreak/>
              <w:t>Examples of each type</w:t>
            </w:r>
          </w:p>
          <w:p w:rsidR="00F45E9D" w:rsidRDefault="00F45E9D" w:rsidP="00FC1813">
            <w:pPr>
              <w:pStyle w:val="Heading5"/>
            </w:pPr>
            <w:r>
              <w:t>Selection</w:t>
            </w:r>
          </w:p>
          <w:p w:rsidR="00F45E9D" w:rsidRDefault="00F45E9D" w:rsidP="00FC1813">
            <w:pPr>
              <w:ind w:left="720"/>
            </w:pPr>
            <w:r>
              <w:t>This document should include:</w:t>
            </w:r>
          </w:p>
          <w:p w:rsidR="00F45E9D" w:rsidRDefault="00F45E9D" w:rsidP="00FC1813">
            <w:pPr>
              <w:pStyle w:val="ListParagraph"/>
              <w:numPr>
                <w:ilvl w:val="0"/>
                <w:numId w:val="28"/>
              </w:numPr>
            </w:pPr>
            <w:r>
              <w:t>Description of the different types of selection structures</w:t>
            </w:r>
          </w:p>
          <w:p w:rsidR="00F45E9D" w:rsidRDefault="00F45E9D" w:rsidP="00FC1813">
            <w:pPr>
              <w:pStyle w:val="ListParagraph"/>
              <w:numPr>
                <w:ilvl w:val="0"/>
                <w:numId w:val="28"/>
              </w:numPr>
            </w:pPr>
            <w:r>
              <w:t>Examples of each type</w:t>
            </w:r>
          </w:p>
          <w:p w:rsidR="00F45E9D" w:rsidRDefault="00F45E9D" w:rsidP="00FC1813">
            <w:pPr>
              <w:pStyle w:val="Heading5"/>
            </w:pPr>
            <w:r>
              <w:t>Conditional and logical statements</w:t>
            </w:r>
          </w:p>
          <w:p w:rsidR="00F45E9D" w:rsidRDefault="00F45E9D" w:rsidP="00FC1813">
            <w:pPr>
              <w:ind w:left="720"/>
            </w:pPr>
            <w:r>
              <w:t>This document should include:</w:t>
            </w:r>
          </w:p>
          <w:p w:rsidR="00F45E9D" w:rsidRDefault="00F45E9D" w:rsidP="00FC1813">
            <w:pPr>
              <w:pStyle w:val="ListParagraph"/>
              <w:numPr>
                <w:ilvl w:val="0"/>
                <w:numId w:val="28"/>
              </w:numPr>
            </w:pPr>
            <w:r>
              <w:t>A breakdown of conditional and logical statements including how to construct them and how they are evaluated</w:t>
            </w:r>
          </w:p>
          <w:p w:rsidR="00F45E9D" w:rsidRDefault="00F45E9D" w:rsidP="00FC1813">
            <w:pPr>
              <w:pStyle w:val="Heading5"/>
            </w:pPr>
            <w:r>
              <w:t>Variables, Data Types and Assignment Statements</w:t>
            </w:r>
          </w:p>
          <w:p w:rsidR="00F45E9D" w:rsidRPr="00FC1813" w:rsidRDefault="00F45E9D" w:rsidP="00FC1813">
            <w:pPr>
              <w:ind w:left="720"/>
            </w:pPr>
            <w:r w:rsidRPr="00FC1813">
              <w:t>This document should include:</w:t>
            </w:r>
          </w:p>
          <w:p w:rsidR="00F45E9D" w:rsidRPr="00FC1813" w:rsidRDefault="00F45E9D" w:rsidP="00FC1813">
            <w:pPr>
              <w:pStyle w:val="ListParagraph"/>
              <w:numPr>
                <w:ilvl w:val="0"/>
                <w:numId w:val="28"/>
              </w:numPr>
            </w:pPr>
            <w:r w:rsidRPr="00FC1813">
              <w:t>A description of the different data types and how to declare them in Java</w:t>
            </w:r>
          </w:p>
          <w:p w:rsidR="00F45E9D" w:rsidRPr="00FC1813" w:rsidRDefault="00F45E9D" w:rsidP="00FC1813">
            <w:pPr>
              <w:pStyle w:val="ListParagraph"/>
              <w:numPr>
                <w:ilvl w:val="0"/>
                <w:numId w:val="28"/>
              </w:numPr>
            </w:pPr>
            <w:r w:rsidRPr="00FC1813">
              <w:t>How to assign values to variables in Java</w:t>
            </w:r>
          </w:p>
          <w:p w:rsidR="00F45E9D" w:rsidRPr="00FC1813" w:rsidRDefault="00F45E9D" w:rsidP="00FC1813">
            <w:pPr>
              <w:pStyle w:val="ListParagraph"/>
              <w:numPr>
                <w:ilvl w:val="0"/>
                <w:numId w:val="28"/>
              </w:numPr>
            </w:pPr>
            <w:r w:rsidRPr="00FC1813">
              <w:t>An appropriate naming convention for Java variable, classes, objects and methods</w:t>
            </w:r>
          </w:p>
          <w:p w:rsidR="00F45E9D" w:rsidRPr="00FC1813" w:rsidRDefault="00F45E9D" w:rsidP="00FC1813">
            <w:pPr>
              <w:pStyle w:val="ListParagraph"/>
              <w:numPr>
                <w:ilvl w:val="0"/>
                <w:numId w:val="28"/>
              </w:numPr>
            </w:pPr>
            <w:r w:rsidRPr="00FC1813">
              <w:t>How variables are used within a class and how they can be accessed</w:t>
            </w:r>
          </w:p>
          <w:p w:rsidR="00F45E9D" w:rsidRDefault="00F45E9D" w:rsidP="00FC1813">
            <w:pPr>
              <w:pStyle w:val="Heading5"/>
            </w:pPr>
            <w:r>
              <w:t>Input Statements and Output Statements</w:t>
            </w:r>
          </w:p>
          <w:p w:rsidR="00F45E9D" w:rsidRDefault="00F45E9D" w:rsidP="00FC1813">
            <w:pPr>
              <w:ind w:left="720"/>
            </w:pPr>
            <w:r>
              <w:t>This document should include:</w:t>
            </w:r>
          </w:p>
          <w:p w:rsidR="00F45E9D" w:rsidRDefault="00F45E9D" w:rsidP="00FC1813">
            <w:pPr>
              <w:pStyle w:val="ListParagraph"/>
              <w:numPr>
                <w:ilvl w:val="0"/>
                <w:numId w:val="28"/>
              </w:numPr>
            </w:pPr>
            <w:r>
              <w:t>How to obtain input into java applications</w:t>
            </w:r>
          </w:p>
          <w:p w:rsidR="00F45E9D" w:rsidRDefault="00F45E9D" w:rsidP="00FC1813">
            <w:pPr>
              <w:pStyle w:val="ListParagraph"/>
              <w:numPr>
                <w:ilvl w:val="0"/>
                <w:numId w:val="34"/>
              </w:numPr>
            </w:pPr>
            <w:r>
              <w:t>How to produce output from java applications</w:t>
            </w:r>
          </w:p>
        </w:tc>
      </w:tr>
    </w:tbl>
    <w:p w:rsidR="00FC1813" w:rsidRDefault="00FC1813">
      <w:r>
        <w:rPr>
          <w:b/>
        </w:rPr>
        <w:lastRenderedPageBreak/>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9433"/>
      </w:tblGrid>
      <w:tr w:rsidR="00FC1813" w:rsidTr="00C766E1">
        <w:tc>
          <w:tcPr>
            <w:tcW w:w="9433" w:type="dxa"/>
            <w:shd w:val="clear" w:color="auto" w:fill="auto"/>
          </w:tcPr>
          <w:p w:rsidR="00FC1813" w:rsidRPr="00FC1813" w:rsidRDefault="00FC1813" w:rsidP="00FC1813">
            <w:pPr>
              <w:pStyle w:val="Heading2"/>
            </w:pPr>
            <w:r w:rsidRPr="00FC1813">
              <w:lastRenderedPageBreak/>
              <w:t>Task Two</w:t>
            </w:r>
          </w:p>
          <w:p w:rsidR="00FC1813" w:rsidRDefault="00FC1813" w:rsidP="00FC1813">
            <w:pPr>
              <w:pStyle w:val="Heading3"/>
            </w:pPr>
            <w:r w:rsidRPr="00FC1813">
              <w:t>System Creation</w:t>
            </w:r>
          </w:p>
          <w:p w:rsidR="000028C8" w:rsidRPr="000028C8" w:rsidRDefault="000028C8" w:rsidP="000028C8">
            <w:r>
              <w:t>This task relates to assessment criteria 2.1, 2.2, 3.1, 3.2, 3.3, 3.4, 3.5, 4.1, 4.2, 4.3, 4.4 and 4.5.</w:t>
            </w:r>
          </w:p>
          <w:p w:rsidR="00FC1813" w:rsidRPr="00FC1813" w:rsidRDefault="00FC1813" w:rsidP="00FC1813">
            <w:pPr>
              <w:pStyle w:val="Heading4"/>
            </w:pPr>
            <w:r w:rsidRPr="00FC1813">
              <w:t>Summary</w:t>
            </w:r>
          </w:p>
          <w:p w:rsidR="00FC1813" w:rsidRPr="00FC1813" w:rsidRDefault="00FC1813" w:rsidP="00FC1813">
            <w:r w:rsidRPr="00FC1813">
              <w:t>The</w:t>
            </w:r>
            <w:r>
              <w:t xml:space="preserve">re is a need for the </w:t>
            </w:r>
            <w:r w:rsidRPr="00FC1813">
              <w:t xml:space="preserve">creation of a document management system. The files can be stored on disk and then retrieved when necessary. The system requires a </w:t>
            </w:r>
            <w:r w:rsidRPr="003643F9">
              <w:rPr>
                <w:b/>
                <w:bCs/>
              </w:rPr>
              <w:t>very simple menu system</w:t>
            </w:r>
            <w:r w:rsidRPr="00FC1813">
              <w:t xml:space="preserve"> that </w:t>
            </w:r>
            <w:r w:rsidRPr="006B3C3C">
              <w:rPr>
                <w:b/>
                <w:bCs/>
              </w:rPr>
              <w:t>allows users to select a document based on title</w:t>
            </w:r>
            <w:r w:rsidRPr="00FC1813">
              <w:t xml:space="preserve">. The document can then open in its default application. </w:t>
            </w:r>
          </w:p>
          <w:p w:rsidR="00FC1813" w:rsidRPr="00FC1813" w:rsidRDefault="00FC1813" w:rsidP="00FC1813">
            <w:r w:rsidRPr="00FC1813">
              <w:t>Each document stored should have some basic information attached to it, namely:</w:t>
            </w:r>
          </w:p>
          <w:p w:rsidR="00FC1813" w:rsidRPr="00FC1813" w:rsidRDefault="00FC1813" w:rsidP="00FC1813">
            <w:pPr>
              <w:pStyle w:val="ListParagraph"/>
              <w:numPr>
                <w:ilvl w:val="0"/>
                <w:numId w:val="34"/>
              </w:numPr>
            </w:pPr>
            <w:r w:rsidRPr="00FC1813">
              <w:t>Document ID</w:t>
            </w:r>
          </w:p>
          <w:p w:rsidR="00FC1813" w:rsidRPr="00FC1813" w:rsidRDefault="00FC1813" w:rsidP="00FC1813">
            <w:pPr>
              <w:pStyle w:val="ListParagraph"/>
              <w:numPr>
                <w:ilvl w:val="0"/>
                <w:numId w:val="34"/>
              </w:numPr>
            </w:pPr>
            <w:r w:rsidRPr="00FC1813">
              <w:t>Title</w:t>
            </w:r>
          </w:p>
          <w:p w:rsidR="00FC1813" w:rsidRPr="00FC1813" w:rsidRDefault="00FC1813" w:rsidP="00FC1813">
            <w:pPr>
              <w:pStyle w:val="ListParagraph"/>
              <w:numPr>
                <w:ilvl w:val="0"/>
                <w:numId w:val="34"/>
              </w:numPr>
            </w:pPr>
            <w:r w:rsidRPr="00FC1813">
              <w:t>Date Uploaded</w:t>
            </w:r>
          </w:p>
          <w:p w:rsidR="00FC1813" w:rsidRPr="00FC1813" w:rsidRDefault="00FC1813" w:rsidP="00FC1813">
            <w:pPr>
              <w:pStyle w:val="ListParagraph"/>
              <w:numPr>
                <w:ilvl w:val="0"/>
                <w:numId w:val="34"/>
              </w:numPr>
            </w:pPr>
            <w:r w:rsidRPr="00FC1813">
              <w:t>Uploaded By</w:t>
            </w:r>
          </w:p>
          <w:p w:rsidR="00FC1813" w:rsidRPr="00FC1813" w:rsidRDefault="00FC1813" w:rsidP="00FC1813">
            <w:pPr>
              <w:pStyle w:val="ListParagraph"/>
              <w:numPr>
                <w:ilvl w:val="0"/>
                <w:numId w:val="34"/>
              </w:numPr>
            </w:pPr>
            <w:r w:rsidRPr="00FC1813">
              <w:t>Summary</w:t>
            </w:r>
          </w:p>
          <w:p w:rsidR="00FC1813" w:rsidRPr="00FC1813" w:rsidRDefault="00FC1813" w:rsidP="00FC1813">
            <w:pPr>
              <w:pStyle w:val="ListParagraph"/>
              <w:numPr>
                <w:ilvl w:val="0"/>
                <w:numId w:val="34"/>
              </w:numPr>
            </w:pPr>
            <w:r w:rsidRPr="00FC1813">
              <w:t>File Name</w:t>
            </w:r>
          </w:p>
          <w:p w:rsidR="00FC1813" w:rsidRDefault="00FC1813" w:rsidP="00FC1813">
            <w:r w:rsidRPr="00FC1813">
              <w:t>The system should contain the Java reference documents as a pre-requisite. This will demonstrate the usefulness of the system.</w:t>
            </w:r>
          </w:p>
          <w:p w:rsidR="003F15C4" w:rsidRDefault="003F15C4" w:rsidP="003F15C4">
            <w:r>
              <w:t>Your design must include:</w:t>
            </w:r>
          </w:p>
          <w:p w:rsidR="003F15C4" w:rsidRDefault="003F15C4" w:rsidP="003F15C4">
            <w:pPr>
              <w:pStyle w:val="ListParagraph"/>
              <w:numPr>
                <w:ilvl w:val="0"/>
                <w:numId w:val="38"/>
              </w:numPr>
              <w:spacing w:before="0" w:after="0" w:line="240" w:lineRule="auto"/>
            </w:pPr>
            <w:r>
              <w:t>Specification</w:t>
            </w:r>
            <w:r w:rsidR="000028C8">
              <w:t xml:space="preserve"> – This document should be no more than 2 pages, so ensure that you are succinct. </w:t>
            </w:r>
          </w:p>
          <w:p w:rsidR="003F15C4" w:rsidRDefault="003F15C4" w:rsidP="003F15C4">
            <w:pPr>
              <w:pStyle w:val="ListParagraph"/>
              <w:numPr>
                <w:ilvl w:val="1"/>
                <w:numId w:val="38"/>
              </w:numPr>
              <w:spacing w:before="0" w:after="0" w:line="240" w:lineRule="auto"/>
            </w:pPr>
            <w:r>
              <w:t>Brief Description</w:t>
            </w:r>
          </w:p>
          <w:p w:rsidR="003F15C4" w:rsidRDefault="003F15C4" w:rsidP="003F15C4">
            <w:pPr>
              <w:pStyle w:val="ListParagraph"/>
              <w:numPr>
                <w:ilvl w:val="1"/>
                <w:numId w:val="38"/>
              </w:numPr>
              <w:spacing w:before="0" w:after="0" w:line="240" w:lineRule="auto"/>
            </w:pPr>
            <w:r>
              <w:t>Inputs</w:t>
            </w:r>
          </w:p>
          <w:p w:rsidR="003F15C4" w:rsidRDefault="003F15C4" w:rsidP="003F15C4">
            <w:pPr>
              <w:pStyle w:val="ListParagraph"/>
              <w:numPr>
                <w:ilvl w:val="1"/>
                <w:numId w:val="38"/>
              </w:numPr>
              <w:spacing w:before="0" w:after="0" w:line="240" w:lineRule="auto"/>
            </w:pPr>
            <w:r>
              <w:t>Outputs</w:t>
            </w:r>
          </w:p>
          <w:p w:rsidR="003F15C4" w:rsidRDefault="003F15C4" w:rsidP="003F15C4">
            <w:pPr>
              <w:pStyle w:val="ListParagraph"/>
              <w:numPr>
                <w:ilvl w:val="1"/>
                <w:numId w:val="38"/>
              </w:numPr>
              <w:spacing w:before="0" w:after="0" w:line="240" w:lineRule="auto"/>
            </w:pPr>
            <w:r>
              <w:t>Basic Algorithm</w:t>
            </w:r>
          </w:p>
          <w:p w:rsidR="003F15C4" w:rsidRDefault="003F15C4" w:rsidP="003F15C4">
            <w:pPr>
              <w:pStyle w:val="ListParagraph"/>
              <w:numPr>
                <w:ilvl w:val="1"/>
                <w:numId w:val="38"/>
              </w:numPr>
              <w:spacing w:before="0" w:after="0" w:line="240" w:lineRule="auto"/>
            </w:pPr>
            <w:r>
              <w:t>Interface Design</w:t>
            </w:r>
          </w:p>
          <w:p w:rsidR="003F15C4" w:rsidRDefault="003F15C4" w:rsidP="003F15C4">
            <w:pPr>
              <w:pStyle w:val="ListParagraph"/>
              <w:numPr>
                <w:ilvl w:val="1"/>
                <w:numId w:val="38"/>
              </w:numPr>
              <w:spacing w:before="0" w:after="0" w:line="240" w:lineRule="auto"/>
            </w:pPr>
            <w:r>
              <w:t>Modules</w:t>
            </w:r>
          </w:p>
          <w:p w:rsidR="003F15C4" w:rsidRDefault="003F15C4" w:rsidP="003F15C4">
            <w:pPr>
              <w:pStyle w:val="ListParagraph"/>
              <w:numPr>
                <w:ilvl w:val="1"/>
                <w:numId w:val="38"/>
              </w:numPr>
              <w:spacing w:before="0" w:after="0" w:line="240" w:lineRule="auto"/>
            </w:pPr>
            <w:r>
              <w:t>Data</w:t>
            </w:r>
          </w:p>
          <w:p w:rsidR="003F15C4" w:rsidRDefault="003F15C4" w:rsidP="003F15C4">
            <w:pPr>
              <w:pStyle w:val="ListParagraph"/>
              <w:numPr>
                <w:ilvl w:val="1"/>
                <w:numId w:val="38"/>
              </w:numPr>
              <w:spacing w:before="0" w:after="0" w:line="240" w:lineRule="auto"/>
            </w:pPr>
            <w:r>
              <w:t>File Structures</w:t>
            </w:r>
          </w:p>
          <w:p w:rsidR="003F15C4" w:rsidRDefault="003F15C4" w:rsidP="003F15C4">
            <w:pPr>
              <w:pStyle w:val="ListParagraph"/>
              <w:numPr>
                <w:ilvl w:val="1"/>
                <w:numId w:val="38"/>
              </w:numPr>
              <w:spacing w:before="0" w:after="0" w:line="240" w:lineRule="auto"/>
            </w:pPr>
            <w:r>
              <w:t>Constraints</w:t>
            </w:r>
          </w:p>
          <w:p w:rsidR="003F15C4" w:rsidRDefault="003F15C4" w:rsidP="003F15C4">
            <w:pPr>
              <w:pStyle w:val="ListParagraph"/>
              <w:numPr>
                <w:ilvl w:val="1"/>
                <w:numId w:val="38"/>
              </w:numPr>
              <w:spacing w:before="0" w:after="0" w:line="240" w:lineRule="auto"/>
            </w:pPr>
            <w:r>
              <w:t>Timescale</w:t>
            </w:r>
          </w:p>
          <w:p w:rsidR="003F15C4" w:rsidRDefault="003F15C4" w:rsidP="003F15C4">
            <w:pPr>
              <w:pStyle w:val="ListParagraph"/>
              <w:numPr>
                <w:ilvl w:val="0"/>
                <w:numId w:val="38"/>
              </w:numPr>
              <w:spacing w:before="0" w:after="0" w:line="240" w:lineRule="auto"/>
            </w:pPr>
            <w:r>
              <w:t>System Design</w:t>
            </w:r>
          </w:p>
          <w:p w:rsidR="003F15C4" w:rsidRDefault="003F15C4" w:rsidP="003F15C4">
            <w:pPr>
              <w:pStyle w:val="ListParagraph"/>
              <w:numPr>
                <w:ilvl w:val="1"/>
                <w:numId w:val="38"/>
              </w:numPr>
              <w:spacing w:before="0" w:after="0" w:line="240" w:lineRule="auto"/>
            </w:pPr>
            <w:r>
              <w:t>Use Case Diagram</w:t>
            </w:r>
          </w:p>
          <w:p w:rsidR="003F15C4" w:rsidRDefault="003F15C4" w:rsidP="003F15C4">
            <w:pPr>
              <w:pStyle w:val="ListParagraph"/>
              <w:numPr>
                <w:ilvl w:val="1"/>
                <w:numId w:val="38"/>
              </w:numPr>
              <w:spacing w:before="0" w:after="0" w:line="240" w:lineRule="auto"/>
            </w:pPr>
            <w:r>
              <w:t>Detailed Algorithm for each module</w:t>
            </w:r>
          </w:p>
          <w:p w:rsidR="003F15C4" w:rsidRDefault="003F15C4" w:rsidP="003F15C4">
            <w:pPr>
              <w:pStyle w:val="ListParagraph"/>
              <w:numPr>
                <w:ilvl w:val="1"/>
                <w:numId w:val="38"/>
              </w:numPr>
              <w:spacing w:before="0" w:after="0" w:line="240" w:lineRule="auto"/>
            </w:pPr>
            <w:r>
              <w:t>Data Dictionary</w:t>
            </w:r>
          </w:p>
          <w:p w:rsidR="003F15C4" w:rsidRDefault="003F15C4" w:rsidP="00FC1813">
            <w:pPr>
              <w:pStyle w:val="ListParagraph"/>
              <w:numPr>
                <w:ilvl w:val="1"/>
                <w:numId w:val="38"/>
              </w:numPr>
              <w:spacing w:before="0" w:after="0" w:line="240" w:lineRule="auto"/>
            </w:pPr>
            <w:r>
              <w:t>Class Diagrams</w:t>
            </w:r>
          </w:p>
          <w:p w:rsidR="00FB362C" w:rsidRDefault="00FB362C" w:rsidP="00FC1813">
            <w:r>
              <w:t>Your program code must be object-oriented and modularised. This means you must include:</w:t>
            </w:r>
          </w:p>
          <w:p w:rsidR="00FB362C" w:rsidRDefault="00FB362C" w:rsidP="00FB362C">
            <w:pPr>
              <w:pStyle w:val="ListParagraph"/>
              <w:numPr>
                <w:ilvl w:val="0"/>
                <w:numId w:val="36"/>
              </w:numPr>
            </w:pPr>
            <w:r>
              <w:t>Class Definitions with attributes and methods  (use inheritance and polymorphism if relevant)</w:t>
            </w:r>
          </w:p>
          <w:p w:rsidR="00FB362C" w:rsidRDefault="00FB362C" w:rsidP="00FB362C">
            <w:pPr>
              <w:pStyle w:val="ListParagraph"/>
              <w:numPr>
                <w:ilvl w:val="0"/>
                <w:numId w:val="36"/>
              </w:numPr>
            </w:pPr>
            <w:r>
              <w:t>A main class that is the controller for the system</w:t>
            </w:r>
          </w:p>
          <w:p w:rsidR="00FB362C" w:rsidRDefault="00FB362C" w:rsidP="00FB362C">
            <w:pPr>
              <w:pStyle w:val="ListParagraph"/>
              <w:numPr>
                <w:ilvl w:val="0"/>
                <w:numId w:val="36"/>
              </w:numPr>
            </w:pPr>
            <w:r>
              <w:t>Relevant data types</w:t>
            </w:r>
          </w:p>
          <w:p w:rsidR="00FB362C" w:rsidRDefault="00FB362C" w:rsidP="00FB362C">
            <w:pPr>
              <w:pStyle w:val="ListParagraph"/>
              <w:numPr>
                <w:ilvl w:val="0"/>
                <w:numId w:val="36"/>
              </w:numPr>
            </w:pPr>
            <w:r>
              <w:t>Arrays and files</w:t>
            </w:r>
          </w:p>
          <w:p w:rsidR="00FB362C" w:rsidRDefault="00FB362C" w:rsidP="00FB362C">
            <w:pPr>
              <w:pStyle w:val="ListParagraph"/>
              <w:numPr>
                <w:ilvl w:val="0"/>
                <w:numId w:val="36"/>
              </w:numPr>
            </w:pPr>
            <w:r>
              <w:lastRenderedPageBreak/>
              <w:t>Relevant selection and iteration statements</w:t>
            </w:r>
          </w:p>
          <w:p w:rsidR="003F15C4" w:rsidRDefault="003F15C4" w:rsidP="003F15C4">
            <w:r>
              <w:t>Your testing must include</w:t>
            </w:r>
          </w:p>
          <w:p w:rsidR="003F15C4" w:rsidRDefault="003F15C4" w:rsidP="003F15C4">
            <w:pPr>
              <w:pStyle w:val="ListParagraph"/>
              <w:numPr>
                <w:ilvl w:val="0"/>
                <w:numId w:val="37"/>
              </w:numPr>
              <w:spacing w:before="0" w:after="0" w:line="240" w:lineRule="auto"/>
            </w:pPr>
            <w:r>
              <w:t>Test Plan</w:t>
            </w:r>
          </w:p>
          <w:p w:rsidR="003F15C4" w:rsidRDefault="003F15C4" w:rsidP="003F15C4">
            <w:pPr>
              <w:pStyle w:val="ListParagraph"/>
              <w:numPr>
                <w:ilvl w:val="0"/>
                <w:numId w:val="37"/>
              </w:numPr>
              <w:spacing w:before="0" w:after="0" w:line="240" w:lineRule="auto"/>
            </w:pPr>
            <w:r>
              <w:t>Test Report</w:t>
            </w:r>
          </w:p>
          <w:p w:rsidR="003F15C4" w:rsidRDefault="003F15C4" w:rsidP="003F15C4">
            <w:pPr>
              <w:pStyle w:val="ListParagraph"/>
              <w:numPr>
                <w:ilvl w:val="0"/>
                <w:numId w:val="37"/>
              </w:numPr>
              <w:spacing w:before="0" w:after="0" w:line="240" w:lineRule="auto"/>
            </w:pPr>
            <w:r>
              <w:t>User Questionnaires</w:t>
            </w:r>
          </w:p>
          <w:p w:rsidR="003F15C4" w:rsidRDefault="003F15C4" w:rsidP="003F15C4">
            <w:pPr>
              <w:pStyle w:val="ListParagraph"/>
              <w:numPr>
                <w:ilvl w:val="0"/>
                <w:numId w:val="37"/>
              </w:numPr>
              <w:spacing w:before="0" w:after="0" w:line="240" w:lineRule="auto"/>
            </w:pPr>
            <w:r>
              <w:t>Questionnaire Analysis</w:t>
            </w:r>
          </w:p>
          <w:p w:rsidR="003F15C4" w:rsidRDefault="003F15C4" w:rsidP="003F15C4">
            <w:pPr>
              <w:pStyle w:val="ListParagraph"/>
              <w:numPr>
                <w:ilvl w:val="0"/>
                <w:numId w:val="37"/>
              </w:numPr>
              <w:spacing w:before="0" w:after="0" w:line="240" w:lineRule="auto"/>
            </w:pPr>
            <w:r>
              <w:t>Recommendations</w:t>
            </w:r>
          </w:p>
          <w:p w:rsidR="003F15C4" w:rsidRPr="00FC1813" w:rsidRDefault="003F15C4" w:rsidP="003F15C4">
            <w:pPr>
              <w:pStyle w:val="ListParagraph"/>
              <w:numPr>
                <w:ilvl w:val="0"/>
                <w:numId w:val="37"/>
              </w:numPr>
              <w:spacing w:before="0" w:after="0" w:line="240" w:lineRule="auto"/>
            </w:pPr>
            <w:r>
              <w:t>Maintenance and Support Guidance – (How to fix problems and how to get support if guidance does not help)</w:t>
            </w:r>
          </w:p>
          <w:p w:rsidR="00FC1813" w:rsidRPr="00FC1813" w:rsidRDefault="00FC1813" w:rsidP="00FC1813">
            <w:pPr>
              <w:pStyle w:val="Heading4"/>
            </w:pPr>
            <w:r w:rsidRPr="00FC1813">
              <w:t>Necessary Documentation</w:t>
            </w:r>
          </w:p>
          <w:p w:rsidR="00FC1813" w:rsidRPr="00FC1813" w:rsidRDefault="000028C8" w:rsidP="00FC1813">
            <w:pPr>
              <w:pStyle w:val="ListParagraph"/>
              <w:numPr>
                <w:ilvl w:val="1"/>
                <w:numId w:val="30"/>
              </w:numPr>
            </w:pPr>
            <w:r>
              <w:t xml:space="preserve">Specification – </w:t>
            </w:r>
            <w:r>
              <w:rPr>
                <w:b/>
              </w:rPr>
              <w:t>2.1, 2.2</w:t>
            </w:r>
          </w:p>
          <w:p w:rsidR="00FC1813" w:rsidRPr="00FC1813" w:rsidRDefault="000028C8" w:rsidP="00FC1813">
            <w:pPr>
              <w:pStyle w:val="ListParagraph"/>
              <w:numPr>
                <w:ilvl w:val="1"/>
                <w:numId w:val="30"/>
              </w:numPr>
            </w:pPr>
            <w:r>
              <w:t xml:space="preserve">System Design – </w:t>
            </w:r>
            <w:r w:rsidRPr="000028C8">
              <w:rPr>
                <w:b/>
              </w:rPr>
              <w:t>2.2</w:t>
            </w:r>
          </w:p>
          <w:p w:rsidR="00FC1813" w:rsidRPr="00FC1813" w:rsidRDefault="00FC1813" w:rsidP="00FC1813">
            <w:pPr>
              <w:pStyle w:val="ListParagraph"/>
              <w:numPr>
                <w:ilvl w:val="1"/>
                <w:numId w:val="30"/>
              </w:numPr>
            </w:pPr>
            <w:r w:rsidRPr="00FC1813">
              <w:t>Fully Annotated Source Code</w:t>
            </w:r>
            <w:r w:rsidR="000028C8">
              <w:t xml:space="preserve"> – </w:t>
            </w:r>
            <w:r w:rsidR="000028C8" w:rsidRPr="000028C8">
              <w:rPr>
                <w:b/>
              </w:rPr>
              <w:t>3.1, 3.2, 3.3, 3.4, 3.5</w:t>
            </w:r>
          </w:p>
          <w:p w:rsidR="00FC1813" w:rsidRPr="00FC1813" w:rsidRDefault="00FC1813" w:rsidP="00FC1813">
            <w:pPr>
              <w:pStyle w:val="ListParagraph"/>
              <w:numPr>
                <w:ilvl w:val="1"/>
                <w:numId w:val="30"/>
              </w:numPr>
            </w:pPr>
            <w:r w:rsidRPr="00FC1813">
              <w:t>Full Alpha Testing Documentation – Test Plan, Test Report</w:t>
            </w:r>
            <w:r w:rsidR="000028C8">
              <w:t xml:space="preserve"> - </w:t>
            </w:r>
            <w:r w:rsidR="0005110A" w:rsidRPr="0005110A">
              <w:rPr>
                <w:b/>
                <w:bCs/>
              </w:rPr>
              <w:t>4.1, 4.2</w:t>
            </w:r>
          </w:p>
          <w:p w:rsidR="00FC1813" w:rsidRPr="00FC1813" w:rsidRDefault="00FC1813" w:rsidP="00FC1813">
            <w:pPr>
              <w:pStyle w:val="ListParagraph"/>
              <w:numPr>
                <w:ilvl w:val="1"/>
                <w:numId w:val="30"/>
              </w:numPr>
            </w:pPr>
            <w:r w:rsidRPr="00FC1813">
              <w:t xml:space="preserve">Full Beta Testing Documentation – </w:t>
            </w:r>
            <w:r w:rsidR="000028C8">
              <w:t>Questionnaire Analysis, Recommendations</w:t>
            </w:r>
            <w:r w:rsidR="0005110A">
              <w:t xml:space="preserve"> - </w:t>
            </w:r>
            <w:r w:rsidR="0005110A">
              <w:rPr>
                <w:b/>
                <w:bCs/>
              </w:rPr>
              <w:t>4.3</w:t>
            </w:r>
          </w:p>
          <w:p w:rsidR="00FC1813" w:rsidRDefault="00FC1813" w:rsidP="00FC1813">
            <w:pPr>
              <w:pStyle w:val="ListParagraph"/>
              <w:numPr>
                <w:ilvl w:val="1"/>
                <w:numId w:val="30"/>
              </w:numPr>
            </w:pPr>
            <w:r w:rsidRPr="00FC1813">
              <w:t>User Guide</w:t>
            </w:r>
            <w:r w:rsidR="0005110A">
              <w:t xml:space="preserve"> – </w:t>
            </w:r>
            <w:r w:rsidR="0005110A" w:rsidRPr="0005110A">
              <w:rPr>
                <w:b/>
                <w:bCs/>
              </w:rPr>
              <w:t>4.4</w:t>
            </w:r>
          </w:p>
          <w:p w:rsidR="000028C8" w:rsidRDefault="000028C8" w:rsidP="00FC1813">
            <w:pPr>
              <w:pStyle w:val="ListParagraph"/>
              <w:numPr>
                <w:ilvl w:val="1"/>
                <w:numId w:val="30"/>
              </w:numPr>
            </w:pPr>
            <w:r>
              <w:t>Maintenance and Support</w:t>
            </w:r>
            <w:r w:rsidR="0005110A">
              <w:t xml:space="preserve"> - </w:t>
            </w:r>
            <w:r w:rsidR="0005110A" w:rsidRPr="0005110A">
              <w:rPr>
                <w:b/>
                <w:bCs/>
              </w:rPr>
              <w:t>4.5</w:t>
            </w:r>
          </w:p>
        </w:tc>
      </w:tr>
    </w:tbl>
    <w:p w:rsidR="00FC1813" w:rsidRDefault="00FC1813" w:rsidP="00201066"/>
    <w:p w:rsidR="00FC1813" w:rsidRDefault="00FC1813" w:rsidP="00FC1813">
      <w:r>
        <w:br w:type="page"/>
      </w:r>
    </w:p>
    <w:p w:rsidR="00E119EF" w:rsidRDefault="00E119EF" w:rsidP="00201066"/>
    <w:tbl>
      <w:tblPr>
        <w:tblStyle w:val="TableGrid"/>
        <w:tblW w:w="0" w:type="auto"/>
        <w:tblBorders>
          <w:top w:val="single" w:sz="18" w:space="0" w:color="002060"/>
          <w:left w:val="single" w:sz="18" w:space="0" w:color="002060"/>
          <w:bottom w:val="single" w:sz="18" w:space="0" w:color="002060"/>
          <w:right w:val="single" w:sz="18" w:space="0" w:color="002060"/>
          <w:insideH w:val="single" w:sz="6" w:space="0" w:color="002060"/>
          <w:insideV w:val="single" w:sz="6" w:space="0" w:color="002060"/>
        </w:tblBorders>
        <w:tblLook w:val="04A0"/>
      </w:tblPr>
      <w:tblGrid>
        <w:gridCol w:w="9433"/>
      </w:tblGrid>
      <w:tr w:rsidR="000A7FE6" w:rsidTr="00FC1813">
        <w:tc>
          <w:tcPr>
            <w:tcW w:w="9433" w:type="dxa"/>
            <w:shd w:val="clear" w:color="auto" w:fill="auto"/>
          </w:tcPr>
          <w:p w:rsidR="000A7FE6" w:rsidRPr="000A7FE6" w:rsidRDefault="000A7FE6" w:rsidP="00B74ED6">
            <w:pPr>
              <w:pStyle w:val="Heading1"/>
              <w:rPr>
                <w:sz w:val="28"/>
                <w:szCs w:val="28"/>
              </w:rPr>
            </w:pPr>
            <w:r w:rsidRPr="000A7FE6">
              <w:t>GRADING CRITERIA</w:t>
            </w:r>
          </w:p>
        </w:tc>
      </w:tr>
      <w:tr w:rsidR="00B74ED6" w:rsidTr="00FC1813">
        <w:tc>
          <w:tcPr>
            <w:tcW w:w="9433" w:type="dxa"/>
            <w:shd w:val="clear" w:color="auto" w:fill="auto"/>
          </w:tcPr>
          <w:p w:rsidR="00B74ED6" w:rsidRPr="000A7FE6" w:rsidRDefault="00B74ED6" w:rsidP="00B74ED6">
            <w:r w:rsidRPr="000A7FE6">
              <w:t>This assessment task gives you the following grading opportunities</w:t>
            </w:r>
            <w:r>
              <w:t>:</w:t>
            </w:r>
          </w:p>
        </w:tc>
      </w:tr>
      <w:tr w:rsidR="00AA2166" w:rsidTr="00FC1813">
        <w:tc>
          <w:tcPr>
            <w:tcW w:w="9433" w:type="dxa"/>
            <w:shd w:val="clear" w:color="auto" w:fill="auto"/>
          </w:tcPr>
          <w:p w:rsidR="00156CC7" w:rsidRPr="000A7FE6" w:rsidRDefault="00AA2166" w:rsidP="00B74ED6">
            <w:pPr>
              <w:pStyle w:val="Heading2"/>
            </w:pPr>
            <w:r w:rsidRPr="000A7FE6">
              <w:t>Grade Criteria at a Pass:</w:t>
            </w:r>
          </w:p>
        </w:tc>
      </w:tr>
      <w:tr w:rsidR="003B3C28" w:rsidTr="00FC1813">
        <w:tc>
          <w:tcPr>
            <w:tcW w:w="9433" w:type="dxa"/>
            <w:shd w:val="clear" w:color="auto" w:fill="auto"/>
          </w:tcPr>
          <w:p w:rsidR="003B3C28" w:rsidRPr="00446761" w:rsidRDefault="00FC1813" w:rsidP="00FC1813">
            <w:r w:rsidRPr="00FC1813">
              <w:rPr>
                <w:b/>
              </w:rPr>
              <w:t>1.1</w:t>
            </w:r>
            <w:r>
              <w:t xml:space="preserve"> discuss the principles, characteristics and features of programming in Java</w:t>
            </w:r>
          </w:p>
        </w:tc>
      </w:tr>
      <w:tr w:rsidR="003B3C28" w:rsidTr="00FC1813">
        <w:tc>
          <w:tcPr>
            <w:tcW w:w="9433" w:type="dxa"/>
            <w:shd w:val="clear" w:color="auto" w:fill="auto"/>
          </w:tcPr>
          <w:p w:rsidR="003B3C28" w:rsidRPr="00446761" w:rsidRDefault="00FC1813" w:rsidP="00FC1813">
            <w:r w:rsidRPr="00FC1813">
              <w:rPr>
                <w:b/>
              </w:rPr>
              <w:t>1.2</w:t>
            </w:r>
            <w:r>
              <w:t xml:space="preserve"> critically evaluate the environmental flexibility of programming in Java</w:t>
            </w:r>
          </w:p>
        </w:tc>
      </w:tr>
      <w:tr w:rsidR="003B3C28" w:rsidTr="00FC1813">
        <w:tc>
          <w:tcPr>
            <w:tcW w:w="9433" w:type="dxa"/>
            <w:shd w:val="clear" w:color="auto" w:fill="auto"/>
          </w:tcPr>
          <w:p w:rsidR="003B3C28" w:rsidRPr="00FC1813" w:rsidRDefault="00FC1813" w:rsidP="00FC1813">
            <w:pPr>
              <w:rPr>
                <w:rFonts w:ascii="VectoraLTStd-Light" w:hAnsi="VectoraLTStd-Light" w:cs="VectoraLTStd-Light"/>
              </w:rPr>
            </w:pPr>
            <w:r w:rsidRPr="00FC1813">
              <w:rPr>
                <w:b/>
              </w:rPr>
              <w:t>2.1</w:t>
            </w:r>
            <w:r>
              <w:t xml:space="preserve"> design a Java programming solution to a given problem</w:t>
            </w:r>
          </w:p>
        </w:tc>
      </w:tr>
      <w:tr w:rsidR="003B3C28" w:rsidTr="00FC1813">
        <w:tc>
          <w:tcPr>
            <w:tcW w:w="9433" w:type="dxa"/>
            <w:shd w:val="clear" w:color="auto" w:fill="auto"/>
          </w:tcPr>
          <w:p w:rsidR="003B3C28" w:rsidRPr="00446761" w:rsidRDefault="00FC1813" w:rsidP="00FC1813">
            <w:r w:rsidRPr="00FC1813">
              <w:rPr>
                <w:b/>
              </w:rPr>
              <w:t>2.2</w:t>
            </w:r>
            <w:r>
              <w:t xml:space="preserve"> explain the components and data and file structures </w:t>
            </w:r>
            <w:r w:rsidRPr="00FC1813">
              <w:t>required to implement a given design</w:t>
            </w:r>
          </w:p>
        </w:tc>
      </w:tr>
      <w:tr w:rsidR="003B3C28" w:rsidTr="00FC1813">
        <w:tc>
          <w:tcPr>
            <w:tcW w:w="9433" w:type="dxa"/>
            <w:shd w:val="clear" w:color="auto" w:fill="auto"/>
          </w:tcPr>
          <w:p w:rsidR="003B3C28" w:rsidRPr="00FC1813" w:rsidRDefault="00FC1813" w:rsidP="00FC1813">
            <w:pPr>
              <w:rPr>
                <w:rFonts w:ascii="VectoraLTStd-Light" w:hAnsi="VectoraLTStd-Light" w:cs="VectoraLTStd-Light"/>
              </w:rPr>
            </w:pPr>
            <w:r w:rsidRPr="00FC1813">
              <w:rPr>
                <w:b/>
              </w:rPr>
              <w:t>3.1</w:t>
            </w:r>
            <w:r w:rsidRPr="00FC1813">
              <w:t xml:space="preserve"> implement a Java programming solution based on a prepared design</w:t>
            </w:r>
          </w:p>
        </w:tc>
      </w:tr>
      <w:tr w:rsidR="003B3C28" w:rsidTr="00FC1813">
        <w:tc>
          <w:tcPr>
            <w:tcW w:w="9433" w:type="dxa"/>
            <w:shd w:val="clear" w:color="auto" w:fill="auto"/>
          </w:tcPr>
          <w:p w:rsidR="003B3C28" w:rsidRPr="00446761" w:rsidRDefault="00FC1813" w:rsidP="00FC1813">
            <w:r w:rsidRPr="00FC1813">
              <w:rPr>
                <w:b/>
              </w:rPr>
              <w:t>3.2</w:t>
            </w:r>
            <w:r>
              <w:t xml:space="preserve"> define relationships between objects to implement design requirements</w:t>
            </w:r>
          </w:p>
        </w:tc>
      </w:tr>
      <w:tr w:rsidR="00D24FB6" w:rsidTr="00FC1813">
        <w:tc>
          <w:tcPr>
            <w:tcW w:w="9433" w:type="dxa"/>
            <w:shd w:val="clear" w:color="auto" w:fill="auto"/>
          </w:tcPr>
          <w:p w:rsidR="00D24FB6" w:rsidRPr="00446761" w:rsidRDefault="00FC1813" w:rsidP="00FC1813">
            <w:r w:rsidRPr="00FC1813">
              <w:rPr>
                <w:b/>
              </w:rPr>
              <w:t>3.3</w:t>
            </w:r>
            <w:r>
              <w:t xml:space="preserve"> implement object behaviours using control </w:t>
            </w:r>
            <w:r w:rsidRPr="00FC1813">
              <w:t>structures to meet the design algorithms</w:t>
            </w:r>
          </w:p>
        </w:tc>
      </w:tr>
      <w:tr w:rsidR="00D24FB6" w:rsidTr="00FC1813">
        <w:tc>
          <w:tcPr>
            <w:tcW w:w="9433" w:type="dxa"/>
            <w:shd w:val="clear" w:color="auto" w:fill="auto"/>
          </w:tcPr>
          <w:p w:rsidR="00D24FB6" w:rsidRPr="00FC1813" w:rsidRDefault="00FC1813" w:rsidP="00FC1813">
            <w:pPr>
              <w:pStyle w:val="NoSpacing"/>
            </w:pPr>
            <w:r w:rsidRPr="00FC1813">
              <w:rPr>
                <w:b/>
              </w:rPr>
              <w:t>3.4</w:t>
            </w:r>
            <w:r>
              <w:t xml:space="preserve"> identify and implement opportunities for error handling and reporting</w:t>
            </w:r>
          </w:p>
        </w:tc>
      </w:tr>
      <w:tr w:rsidR="00D24FB6" w:rsidTr="00FC1813">
        <w:tc>
          <w:tcPr>
            <w:tcW w:w="9433" w:type="dxa"/>
            <w:shd w:val="clear" w:color="auto" w:fill="auto"/>
          </w:tcPr>
          <w:p w:rsidR="00D24FB6" w:rsidRPr="00446761" w:rsidRDefault="00FC1813" w:rsidP="00FC1813">
            <w:r w:rsidRPr="00FC1813">
              <w:rPr>
                <w:b/>
              </w:rPr>
              <w:t>3.5</w:t>
            </w:r>
            <w:r>
              <w:t xml:space="preserve"> make effective use of an Integrated Development Environment (IDE) including code and screen </w:t>
            </w:r>
            <w:r w:rsidRPr="00FC1813">
              <w:t>templates</w:t>
            </w:r>
          </w:p>
        </w:tc>
      </w:tr>
      <w:tr w:rsidR="00D24FB6" w:rsidTr="00FC1813">
        <w:tc>
          <w:tcPr>
            <w:tcW w:w="9433" w:type="dxa"/>
            <w:shd w:val="clear" w:color="auto" w:fill="auto"/>
          </w:tcPr>
          <w:p w:rsidR="00D24FB6" w:rsidRPr="00FC1813" w:rsidRDefault="00FC1813" w:rsidP="00FC1813">
            <w:r w:rsidRPr="00B74ED6">
              <w:rPr>
                <w:b/>
              </w:rPr>
              <w:t>4.1</w:t>
            </w:r>
            <w:r>
              <w:t xml:space="preserve"> critically review and test a Java programming solution</w:t>
            </w:r>
          </w:p>
        </w:tc>
      </w:tr>
      <w:tr w:rsidR="00D24FB6" w:rsidTr="00FC1813">
        <w:tc>
          <w:tcPr>
            <w:tcW w:w="9433" w:type="dxa"/>
            <w:shd w:val="clear" w:color="auto" w:fill="auto"/>
          </w:tcPr>
          <w:p w:rsidR="00D24FB6" w:rsidRPr="00446761" w:rsidRDefault="00FC1813" w:rsidP="00FC1813">
            <w:r w:rsidRPr="00B74ED6">
              <w:rPr>
                <w:b/>
              </w:rPr>
              <w:t>4.2</w:t>
            </w:r>
            <w:r>
              <w:t xml:space="preserve"> analyse actual test results against expected results to identify discrepancies</w:t>
            </w:r>
          </w:p>
        </w:tc>
      </w:tr>
      <w:tr w:rsidR="00FC1813" w:rsidTr="00FC1813">
        <w:tc>
          <w:tcPr>
            <w:tcW w:w="9433" w:type="dxa"/>
            <w:shd w:val="clear" w:color="auto" w:fill="auto"/>
          </w:tcPr>
          <w:p w:rsidR="00FC1813" w:rsidRPr="00446761" w:rsidRDefault="00FC1813" w:rsidP="00B74ED6">
            <w:r w:rsidRPr="00B74ED6">
              <w:rPr>
                <w:b/>
              </w:rPr>
              <w:t>4.3</w:t>
            </w:r>
            <w:r>
              <w:t xml:space="preserve"> evaluate independent feedback on a developed Java program solution and make recommendations for improvements</w:t>
            </w:r>
          </w:p>
        </w:tc>
      </w:tr>
      <w:tr w:rsidR="00FC1813" w:rsidTr="00FC1813">
        <w:tc>
          <w:tcPr>
            <w:tcW w:w="9433" w:type="dxa"/>
            <w:shd w:val="clear" w:color="auto" w:fill="auto"/>
          </w:tcPr>
          <w:p w:rsidR="00FC1813" w:rsidRPr="00446761" w:rsidRDefault="00FC1813" w:rsidP="00B74ED6">
            <w:r w:rsidRPr="00B74ED6">
              <w:rPr>
                <w:b/>
              </w:rPr>
              <w:t>4.4</w:t>
            </w:r>
            <w:r>
              <w:t xml:space="preserve"> create user documentation for the developed Java program solution</w:t>
            </w:r>
          </w:p>
        </w:tc>
      </w:tr>
      <w:tr w:rsidR="00FC1813" w:rsidTr="00FC1813">
        <w:tc>
          <w:tcPr>
            <w:tcW w:w="9433" w:type="dxa"/>
            <w:shd w:val="clear" w:color="auto" w:fill="auto"/>
          </w:tcPr>
          <w:p w:rsidR="00FC1813" w:rsidRPr="00446761" w:rsidRDefault="00FC1813" w:rsidP="00FC1813">
            <w:r w:rsidRPr="00B74ED6">
              <w:rPr>
                <w:b/>
              </w:rPr>
              <w:t>4.5</w:t>
            </w:r>
            <w:r>
              <w:t xml:space="preserve"> create technical documentation for the support and </w:t>
            </w:r>
            <w:r w:rsidRPr="00FC1813">
              <w:t>maintenance of a Java program solution.</w:t>
            </w:r>
          </w:p>
        </w:tc>
      </w:tr>
    </w:tbl>
    <w:p w:rsidR="00B74ED6" w:rsidRDefault="00B74ED6">
      <w:r>
        <w:br w:type="page"/>
      </w:r>
    </w:p>
    <w:tbl>
      <w:tblPr>
        <w:tblStyle w:val="TableGrid"/>
        <w:tblW w:w="0" w:type="auto"/>
        <w:tblBorders>
          <w:top w:val="single" w:sz="18" w:space="0" w:color="002060"/>
          <w:left w:val="single" w:sz="18" w:space="0" w:color="002060"/>
          <w:bottom w:val="single" w:sz="18" w:space="0" w:color="002060"/>
          <w:right w:val="single" w:sz="18" w:space="0" w:color="002060"/>
          <w:insideH w:val="single" w:sz="6" w:space="0" w:color="002060"/>
          <w:insideV w:val="single" w:sz="6" w:space="0" w:color="002060"/>
        </w:tblBorders>
        <w:tblLook w:val="04A0"/>
      </w:tblPr>
      <w:tblGrid>
        <w:gridCol w:w="4716"/>
        <w:gridCol w:w="4717"/>
      </w:tblGrid>
      <w:tr w:rsidR="003B3C28" w:rsidTr="00FC1813">
        <w:tc>
          <w:tcPr>
            <w:tcW w:w="9433" w:type="dxa"/>
            <w:gridSpan w:val="2"/>
            <w:shd w:val="clear" w:color="auto" w:fill="auto"/>
          </w:tcPr>
          <w:p w:rsidR="00156CC7" w:rsidRPr="003B3C28" w:rsidRDefault="003B3C28" w:rsidP="00B74ED6">
            <w:pPr>
              <w:pStyle w:val="Heading2"/>
            </w:pPr>
            <w:r w:rsidRPr="00AA2166">
              <w:lastRenderedPageBreak/>
              <w:t>Grade Criteria at a Merit</w:t>
            </w:r>
          </w:p>
        </w:tc>
      </w:tr>
      <w:tr w:rsidR="00B74ED6" w:rsidTr="00FC1813">
        <w:tc>
          <w:tcPr>
            <w:tcW w:w="9433" w:type="dxa"/>
            <w:gridSpan w:val="2"/>
            <w:shd w:val="clear" w:color="auto" w:fill="auto"/>
          </w:tcPr>
          <w:p w:rsidR="00B74ED6" w:rsidRPr="00B74ED6" w:rsidRDefault="00B74ED6" w:rsidP="00B74ED6">
            <w:pPr>
              <w:rPr>
                <w:b/>
                <w:i/>
              </w:rPr>
            </w:pPr>
            <w:r w:rsidRPr="00B74ED6">
              <w:rPr>
                <w:b/>
                <w:i/>
              </w:rPr>
              <w:t>In addition to the above Pass Criteria:</w:t>
            </w:r>
          </w:p>
        </w:tc>
      </w:tr>
      <w:tr w:rsidR="00B74ED6" w:rsidTr="00BF3838">
        <w:tc>
          <w:tcPr>
            <w:tcW w:w="4716" w:type="dxa"/>
            <w:shd w:val="clear" w:color="auto" w:fill="auto"/>
          </w:tcPr>
          <w:p w:rsidR="00B74ED6" w:rsidRPr="00156CC7" w:rsidRDefault="00B74ED6" w:rsidP="00B74ED6">
            <w:pPr>
              <w:pStyle w:val="Heading4"/>
            </w:pPr>
            <w:r>
              <w:t>Descriptor</w:t>
            </w:r>
          </w:p>
        </w:tc>
        <w:tc>
          <w:tcPr>
            <w:tcW w:w="4717" w:type="dxa"/>
            <w:shd w:val="clear" w:color="auto" w:fill="auto"/>
          </w:tcPr>
          <w:p w:rsidR="00B74ED6" w:rsidRPr="00156CC7" w:rsidRDefault="00B74ED6" w:rsidP="00B74ED6">
            <w:pPr>
              <w:pStyle w:val="Heading4"/>
            </w:pPr>
            <w:r>
              <w:t>How achieved</w:t>
            </w:r>
          </w:p>
        </w:tc>
      </w:tr>
      <w:tr w:rsidR="00B74ED6" w:rsidTr="00BF3838">
        <w:tc>
          <w:tcPr>
            <w:tcW w:w="4716" w:type="dxa"/>
            <w:shd w:val="clear" w:color="auto" w:fill="auto"/>
          </w:tcPr>
          <w:p w:rsidR="00B74ED6" w:rsidRPr="00446761" w:rsidRDefault="00B74ED6" w:rsidP="00B74ED6">
            <w:pPr>
              <w:autoSpaceDE w:val="0"/>
              <w:autoSpaceDN w:val="0"/>
              <w:adjustRightInd w:val="0"/>
              <w:rPr>
                <w:b/>
                <w:bCs/>
              </w:rPr>
            </w:pPr>
            <w:r w:rsidRPr="00446761">
              <w:rPr>
                <w:bCs/>
              </w:rPr>
              <w:t>Identify and apply strategie</w:t>
            </w:r>
            <w:r>
              <w:rPr>
                <w:bCs/>
              </w:rPr>
              <w:t>s to find appropriate solutions</w:t>
            </w:r>
          </w:p>
        </w:tc>
        <w:tc>
          <w:tcPr>
            <w:tcW w:w="4717" w:type="dxa"/>
            <w:shd w:val="clear" w:color="auto" w:fill="auto"/>
          </w:tcPr>
          <w:p w:rsidR="00B74ED6" w:rsidRPr="00B74ED6" w:rsidRDefault="00B74ED6" w:rsidP="00B74ED6">
            <w:pPr>
              <w:pStyle w:val="Header"/>
              <w:tabs>
                <w:tab w:val="clear" w:pos="4320"/>
                <w:tab w:val="clear" w:pos="8640"/>
              </w:tabs>
              <w:autoSpaceDE w:val="0"/>
              <w:autoSpaceDN w:val="0"/>
              <w:adjustRightInd w:val="0"/>
              <w:rPr>
                <w:bCs/>
                <w:i/>
              </w:rPr>
            </w:pPr>
            <w:r w:rsidRPr="00B74ED6">
              <w:rPr>
                <w:bCs/>
                <w:i/>
              </w:rPr>
              <w:t>The specification shows that you have considered a variety of options and selected an appropriate one based on its merits</w:t>
            </w:r>
          </w:p>
        </w:tc>
      </w:tr>
      <w:tr w:rsidR="00B74ED6" w:rsidTr="00AB2C5F">
        <w:tc>
          <w:tcPr>
            <w:tcW w:w="4716" w:type="dxa"/>
            <w:shd w:val="clear" w:color="auto" w:fill="auto"/>
          </w:tcPr>
          <w:p w:rsidR="00B74ED6" w:rsidRPr="00446761" w:rsidRDefault="00B74ED6" w:rsidP="00B74ED6">
            <w:pPr>
              <w:autoSpaceDE w:val="0"/>
              <w:autoSpaceDN w:val="0"/>
              <w:adjustRightInd w:val="0"/>
              <w:rPr>
                <w:rFonts w:cs="Trebuchet MS"/>
              </w:rPr>
            </w:pPr>
            <w:r w:rsidRPr="00446761">
              <w:rPr>
                <w:rFonts w:cs="Trebuchet MS"/>
              </w:rPr>
              <w:t xml:space="preserve">Select/design and apply </w:t>
            </w:r>
            <w:r>
              <w:rPr>
                <w:rFonts w:cs="Trebuchet MS"/>
              </w:rPr>
              <w:t>appropriate methods/ techniques</w:t>
            </w:r>
          </w:p>
        </w:tc>
        <w:tc>
          <w:tcPr>
            <w:tcW w:w="4717" w:type="dxa"/>
            <w:shd w:val="clear" w:color="auto" w:fill="auto"/>
          </w:tcPr>
          <w:p w:rsidR="00B74ED6" w:rsidRPr="00B74ED6" w:rsidRDefault="00B74ED6" w:rsidP="00446761">
            <w:pPr>
              <w:autoSpaceDE w:val="0"/>
              <w:autoSpaceDN w:val="0"/>
              <w:adjustRightInd w:val="0"/>
              <w:rPr>
                <w:rFonts w:cs="Trebuchet MS"/>
                <w:i/>
              </w:rPr>
            </w:pPr>
            <w:r>
              <w:rPr>
                <w:rFonts w:cs="Trebuchet MS"/>
                <w:i/>
              </w:rPr>
              <w:t>Object modelling has been demonstrated with effective use of UML or an alternative modelling technique</w:t>
            </w:r>
          </w:p>
        </w:tc>
      </w:tr>
      <w:tr w:rsidR="00B74ED6" w:rsidTr="002F1D6E">
        <w:tc>
          <w:tcPr>
            <w:tcW w:w="4716" w:type="dxa"/>
            <w:shd w:val="clear" w:color="auto" w:fill="auto"/>
          </w:tcPr>
          <w:p w:rsidR="00B74ED6" w:rsidRPr="00446761" w:rsidRDefault="00B74ED6" w:rsidP="00B74ED6">
            <w:pPr>
              <w:autoSpaceDE w:val="0"/>
              <w:autoSpaceDN w:val="0"/>
              <w:adjustRightInd w:val="0"/>
              <w:rPr>
                <w:rFonts w:cs="Trebuchet MS"/>
              </w:rPr>
            </w:pPr>
            <w:r>
              <w:rPr>
                <w:rFonts w:cs="Trebuchet MS"/>
              </w:rPr>
              <w:t>P</w:t>
            </w:r>
            <w:r w:rsidRPr="00446761">
              <w:rPr>
                <w:rFonts w:cs="Trebuchet MS"/>
              </w:rPr>
              <w:t>resent and c</w:t>
            </w:r>
            <w:r>
              <w:rPr>
                <w:rFonts w:cs="Trebuchet MS"/>
              </w:rPr>
              <w:t>ommunicate appropriate findings</w:t>
            </w:r>
          </w:p>
        </w:tc>
        <w:tc>
          <w:tcPr>
            <w:tcW w:w="4717" w:type="dxa"/>
            <w:shd w:val="clear" w:color="auto" w:fill="auto"/>
          </w:tcPr>
          <w:p w:rsidR="00B74ED6" w:rsidRPr="00B74ED6" w:rsidRDefault="00B74ED6" w:rsidP="00446761">
            <w:pPr>
              <w:autoSpaceDE w:val="0"/>
              <w:autoSpaceDN w:val="0"/>
              <w:adjustRightInd w:val="0"/>
              <w:rPr>
                <w:rFonts w:cs="Trebuchet MS"/>
                <w:i/>
              </w:rPr>
            </w:pPr>
            <w:r>
              <w:rPr>
                <w:rFonts w:cs="Trebuchet MS"/>
                <w:i/>
              </w:rPr>
              <w:t xml:space="preserve">The reference and technical documentation is professional in appearance and is appropriate for its audience. </w:t>
            </w:r>
          </w:p>
        </w:tc>
      </w:tr>
      <w:tr w:rsidR="00B74ED6" w:rsidTr="00FC1813">
        <w:tc>
          <w:tcPr>
            <w:tcW w:w="9433" w:type="dxa"/>
            <w:gridSpan w:val="2"/>
            <w:shd w:val="clear" w:color="auto" w:fill="auto"/>
          </w:tcPr>
          <w:p w:rsidR="00B74ED6" w:rsidRPr="003B3C28" w:rsidRDefault="00B74ED6" w:rsidP="00B74ED6">
            <w:pPr>
              <w:pStyle w:val="Heading2"/>
            </w:pPr>
            <w:r w:rsidRPr="00AA2166">
              <w:t>Grade C</w:t>
            </w:r>
            <w:r>
              <w:t>r</w:t>
            </w:r>
            <w:r w:rsidRPr="00AA2166">
              <w:t>iteria at a Distinction</w:t>
            </w:r>
          </w:p>
        </w:tc>
      </w:tr>
      <w:tr w:rsidR="00B74ED6" w:rsidTr="00FC1813">
        <w:tc>
          <w:tcPr>
            <w:tcW w:w="9433" w:type="dxa"/>
            <w:gridSpan w:val="2"/>
            <w:shd w:val="clear" w:color="auto" w:fill="auto"/>
          </w:tcPr>
          <w:p w:rsidR="00B74ED6" w:rsidRPr="00B74ED6" w:rsidRDefault="00B74ED6" w:rsidP="00B74ED6">
            <w:pPr>
              <w:rPr>
                <w:b/>
                <w:i/>
              </w:rPr>
            </w:pPr>
            <w:r w:rsidRPr="00B74ED6">
              <w:rPr>
                <w:b/>
                <w:i/>
              </w:rPr>
              <w:t>In addition to the above Merit criteria:</w:t>
            </w:r>
          </w:p>
        </w:tc>
      </w:tr>
      <w:tr w:rsidR="00B74ED6" w:rsidTr="0021305E">
        <w:tc>
          <w:tcPr>
            <w:tcW w:w="4716" w:type="dxa"/>
            <w:shd w:val="clear" w:color="auto" w:fill="auto"/>
          </w:tcPr>
          <w:p w:rsidR="00B74ED6" w:rsidRPr="00156CC7" w:rsidRDefault="00B74ED6" w:rsidP="00B74ED6">
            <w:pPr>
              <w:pStyle w:val="Heading4"/>
            </w:pPr>
            <w:r>
              <w:t>Descriptor</w:t>
            </w:r>
          </w:p>
        </w:tc>
        <w:tc>
          <w:tcPr>
            <w:tcW w:w="4717" w:type="dxa"/>
            <w:shd w:val="clear" w:color="auto" w:fill="auto"/>
          </w:tcPr>
          <w:p w:rsidR="00B74ED6" w:rsidRPr="00156CC7" w:rsidRDefault="00B74ED6" w:rsidP="00B74ED6">
            <w:pPr>
              <w:pStyle w:val="Heading4"/>
            </w:pPr>
            <w:r>
              <w:t>How achieved</w:t>
            </w:r>
          </w:p>
        </w:tc>
      </w:tr>
      <w:tr w:rsidR="00B74ED6" w:rsidTr="0021305E">
        <w:tc>
          <w:tcPr>
            <w:tcW w:w="4716" w:type="dxa"/>
            <w:shd w:val="clear" w:color="auto" w:fill="auto"/>
          </w:tcPr>
          <w:p w:rsidR="00B74ED6" w:rsidRPr="00156CC7" w:rsidRDefault="00B74ED6" w:rsidP="00B74ED6">
            <w:pPr>
              <w:autoSpaceDE w:val="0"/>
              <w:autoSpaceDN w:val="0"/>
              <w:adjustRightInd w:val="0"/>
            </w:pPr>
            <w:r w:rsidRPr="00156CC7">
              <w:rPr>
                <w:rFonts w:cs="Trebuchet MS"/>
              </w:rPr>
              <w:t xml:space="preserve">Use critical reflection to evaluate own work and justify valid conclusions </w:t>
            </w:r>
          </w:p>
        </w:tc>
        <w:tc>
          <w:tcPr>
            <w:tcW w:w="4717" w:type="dxa"/>
            <w:shd w:val="clear" w:color="auto" w:fill="auto"/>
          </w:tcPr>
          <w:p w:rsidR="00B74ED6" w:rsidRPr="00B74ED6" w:rsidRDefault="009427BF" w:rsidP="00156CC7">
            <w:pPr>
              <w:autoSpaceDE w:val="0"/>
              <w:autoSpaceDN w:val="0"/>
              <w:adjustRightInd w:val="0"/>
              <w:rPr>
                <w:i/>
              </w:rPr>
            </w:pPr>
            <w:r>
              <w:rPr>
                <w:i/>
              </w:rPr>
              <w:t>Your beta testing includes recommendations that are relevant, realistic and connected to original requirements</w:t>
            </w:r>
          </w:p>
        </w:tc>
      </w:tr>
      <w:tr w:rsidR="00B74ED6" w:rsidTr="00D909CD">
        <w:tc>
          <w:tcPr>
            <w:tcW w:w="4716" w:type="dxa"/>
            <w:shd w:val="clear" w:color="auto" w:fill="auto"/>
          </w:tcPr>
          <w:p w:rsidR="00B74ED6" w:rsidRPr="00156CC7" w:rsidRDefault="00B74ED6" w:rsidP="00B74ED6">
            <w:pPr>
              <w:autoSpaceDE w:val="0"/>
              <w:autoSpaceDN w:val="0"/>
              <w:adjustRightInd w:val="0"/>
            </w:pPr>
            <w:r>
              <w:rPr>
                <w:rFonts w:cs="Trebuchet MS"/>
              </w:rPr>
              <w:t>T</w:t>
            </w:r>
            <w:r w:rsidRPr="00156CC7">
              <w:rPr>
                <w:rFonts w:cs="Trebuchet MS"/>
              </w:rPr>
              <w:t xml:space="preserve">ake responsibility for managing and organising activities </w:t>
            </w:r>
          </w:p>
        </w:tc>
        <w:tc>
          <w:tcPr>
            <w:tcW w:w="4717" w:type="dxa"/>
            <w:shd w:val="clear" w:color="auto" w:fill="auto"/>
          </w:tcPr>
          <w:p w:rsidR="00B74ED6" w:rsidRPr="00B74ED6" w:rsidRDefault="009427BF" w:rsidP="009427BF">
            <w:pPr>
              <w:autoSpaceDE w:val="0"/>
              <w:autoSpaceDN w:val="0"/>
              <w:adjustRightInd w:val="0"/>
              <w:rPr>
                <w:i/>
              </w:rPr>
            </w:pPr>
            <w:r>
              <w:rPr>
                <w:i/>
              </w:rPr>
              <w:t xml:space="preserve">You have demonstrated that you are capable of completing a sizeable project within a limited period and have used a framework to guide you in project completion. </w:t>
            </w:r>
          </w:p>
        </w:tc>
      </w:tr>
      <w:tr w:rsidR="00B74ED6" w:rsidTr="0027680C">
        <w:tc>
          <w:tcPr>
            <w:tcW w:w="4716" w:type="dxa"/>
            <w:shd w:val="clear" w:color="auto" w:fill="auto"/>
          </w:tcPr>
          <w:p w:rsidR="00B74ED6" w:rsidRPr="00156CC7" w:rsidRDefault="00B74ED6" w:rsidP="00156CC7">
            <w:pPr>
              <w:autoSpaceDE w:val="0"/>
              <w:autoSpaceDN w:val="0"/>
              <w:adjustRightInd w:val="0"/>
              <w:rPr>
                <w:rFonts w:cs="Trebuchet MS"/>
              </w:rPr>
            </w:pPr>
            <w:r>
              <w:rPr>
                <w:rFonts w:cs="Trebuchet MS"/>
              </w:rPr>
              <w:t>Demonstrate convergent/lateral/creative thinking</w:t>
            </w:r>
          </w:p>
        </w:tc>
        <w:tc>
          <w:tcPr>
            <w:tcW w:w="4717" w:type="dxa"/>
            <w:shd w:val="clear" w:color="auto" w:fill="auto"/>
          </w:tcPr>
          <w:p w:rsidR="00B74ED6" w:rsidRPr="00B74ED6" w:rsidRDefault="009427BF" w:rsidP="00156CC7">
            <w:pPr>
              <w:autoSpaceDE w:val="0"/>
              <w:autoSpaceDN w:val="0"/>
              <w:adjustRightInd w:val="0"/>
              <w:rPr>
                <w:rFonts w:cs="Trebuchet MS"/>
                <w:i/>
              </w:rPr>
            </w:pPr>
            <w:r>
              <w:rPr>
                <w:rFonts w:cs="Trebuchet MS"/>
                <w:i/>
              </w:rPr>
              <w:t xml:space="preserve">You have managed to complete the document management </w:t>
            </w:r>
            <w:proofErr w:type="gramStart"/>
            <w:r>
              <w:rPr>
                <w:rFonts w:cs="Trebuchet MS"/>
                <w:i/>
              </w:rPr>
              <w:t>system,</w:t>
            </w:r>
            <w:proofErr w:type="gramEnd"/>
            <w:r>
              <w:rPr>
                <w:rFonts w:cs="Trebuchet MS"/>
                <w:i/>
              </w:rPr>
              <w:t xml:space="preserve"> it meets the requirements, and have provided reference material that is useful, effective and well written.</w:t>
            </w:r>
          </w:p>
        </w:tc>
      </w:tr>
    </w:tbl>
    <w:p w:rsidR="00B74ED6" w:rsidRDefault="00B74ED6" w:rsidP="00AA2166">
      <w:pPr>
        <w:pStyle w:val="Heading1"/>
      </w:pPr>
    </w:p>
    <w:p w:rsidR="00B74ED6" w:rsidRDefault="00B74ED6" w:rsidP="00B74ED6">
      <w:pPr>
        <w:rPr>
          <w:rFonts w:asciiTheme="majorHAnsi" w:hAnsiTheme="majorHAnsi"/>
          <w:color w:val="0F243E" w:themeColor="text2" w:themeShade="80"/>
          <w:kern w:val="32"/>
          <w:sz w:val="40"/>
        </w:rPr>
      </w:pPr>
      <w:r>
        <w:br w:type="page"/>
      </w:r>
    </w:p>
    <w:p w:rsidR="00AA2166" w:rsidRDefault="00AA2166" w:rsidP="00AA2166">
      <w:pPr>
        <w:pStyle w:val="Heading1"/>
      </w:pPr>
      <w:r>
        <w:lastRenderedPageBreak/>
        <w:t>Plagiarism</w:t>
      </w:r>
    </w:p>
    <w:p w:rsidR="00AA2166" w:rsidRDefault="00AA2166" w:rsidP="00AA2166">
      <w:r>
        <w:t>Plagiarism is a particular form of cheating. Plagiarism must be avoided at all costs and students who break the rules, however innocently, will be penalised.  You must keep a careful record of all sources you use, including all internet material. It is your responsibility to ensure that you understand correct referencing practices. These are referred to in the Handbook. Please consult the relevant unit lecturer or your course tutor if you need any further advice. As a university level student, you are expected to use appropriate references and keep carefully detailed notes of all your sources of materials, including any material downloaded from the Internet.</w:t>
      </w:r>
    </w:p>
    <w:p w:rsidR="00AA2166" w:rsidRDefault="00AA2166" w:rsidP="00AA2166"/>
    <w:p w:rsidR="00AA2166" w:rsidRDefault="00AA2166" w:rsidP="00AA2166">
      <w:pPr>
        <w:pStyle w:val="Heading1"/>
      </w:pPr>
      <w:r>
        <w:t>Student Declaration</w:t>
      </w:r>
    </w:p>
    <w:p w:rsidR="00AA2166" w:rsidRDefault="00AA2166" w:rsidP="00AA2166"/>
    <w:p w:rsidR="00AA2166" w:rsidRDefault="00AA2166" w:rsidP="00AA2166">
      <w:r>
        <w:t>I certify that the contents of my assignment will be entirely my own work and understand fully the consequences of plagiarism:</w:t>
      </w:r>
    </w:p>
    <w:p w:rsidR="00AA2166" w:rsidRDefault="00AA2166" w:rsidP="00AA2166"/>
    <w:p w:rsidR="00AA2166" w:rsidRDefault="00AA2166" w:rsidP="00AA2166">
      <w:pPr>
        <w:rPr>
          <w:b/>
          <w:bCs/>
        </w:rPr>
      </w:pPr>
    </w:p>
    <w:p w:rsidR="00AA2166" w:rsidRPr="00443142" w:rsidRDefault="00AA2166" w:rsidP="00AA2166">
      <w:pPr>
        <w:pStyle w:val="Heading1"/>
      </w:pPr>
      <w:r w:rsidRPr="00D22BC6">
        <w:t>Signature: ……………………………………………………………</w:t>
      </w:r>
    </w:p>
    <w:p w:rsidR="00166A54" w:rsidRDefault="00166A54" w:rsidP="00AF6557"/>
    <w:sectPr w:rsidR="00166A54" w:rsidSect="003255E5">
      <w:headerReference w:type="default" r:id="rId8"/>
      <w:headerReference w:type="first" r:id="rId9"/>
      <w:pgSz w:w="11899" w:h="16838"/>
      <w:pgMar w:top="1985" w:right="1406" w:bottom="2552" w:left="1276"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B54" w:rsidRDefault="00430B54">
      <w:r>
        <w:separator/>
      </w:r>
    </w:p>
  </w:endnote>
  <w:endnote w:type="continuationSeparator" w:id="0">
    <w:p w:rsidR="00430B54" w:rsidRDefault="00430B54">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nnada MN">
    <w:altName w:val="Times New Roman"/>
    <w:charset w:val="00"/>
    <w:family w:val="roman"/>
    <w:pitch w:val="variable"/>
    <w:sig w:usb0="00000003" w:usb1="00002000" w:usb2="00000000" w:usb3="00000000" w:csb0="00000001" w:csb1="00000000"/>
  </w:font>
  <w:font w:name="VectoraLTStd-Ligh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B54" w:rsidRDefault="00430B54">
      <w:r>
        <w:separator/>
      </w:r>
    </w:p>
  </w:footnote>
  <w:footnote w:type="continuationSeparator" w:id="0">
    <w:p w:rsidR="00430B54" w:rsidRDefault="00430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5E5" w:rsidRPr="003255E5" w:rsidRDefault="003255E5" w:rsidP="003255E5">
    <w:pPr>
      <w:pStyle w:val="Heading9"/>
    </w:pPr>
    <w:r w:rsidRPr="003255E5">
      <w:t>Higher National Diploma in Computing and System Development</w:t>
    </w:r>
  </w:p>
  <w:p w:rsidR="003255E5" w:rsidRPr="003255E5" w:rsidRDefault="003255E5" w:rsidP="003255E5">
    <w:pPr>
      <w:pStyle w:val="Header"/>
      <w:tabs>
        <w:tab w:val="clear" w:pos="4320"/>
        <w:tab w:val="clear" w:pos="8640"/>
      </w:tabs>
    </w:pPr>
    <w:r w:rsidRPr="003255E5">
      <w:rPr>
        <w:b/>
      </w:rPr>
      <w:t>Unit Title:</w:t>
    </w:r>
    <w:r w:rsidRPr="003255E5">
      <w:t xml:space="preserve"> - </w:t>
    </w:r>
    <w:r w:rsidRPr="003255E5">
      <w:rPr>
        <w:i/>
      </w:rPr>
      <w:t>Programming in Java</w:t>
    </w:r>
  </w:p>
  <w:p w:rsidR="003255E5" w:rsidRPr="005B56A0" w:rsidRDefault="003255E5" w:rsidP="003255E5">
    <w:pPr>
      <w:rPr>
        <w:i/>
      </w:rPr>
    </w:pPr>
    <w:r w:rsidRPr="003255E5">
      <w:rPr>
        <w:b/>
      </w:rPr>
      <w:t>Assignment Title:</w:t>
    </w:r>
    <w:r w:rsidRPr="003255E5">
      <w:t xml:space="preserve"> - </w:t>
    </w:r>
    <w:r w:rsidRPr="003255E5">
      <w:rPr>
        <w:i/>
      </w:rPr>
      <w:t>Document Cre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5E5" w:rsidRPr="003255E5" w:rsidRDefault="003255E5" w:rsidP="003255E5">
    <w:pPr>
      <w:pStyle w:val="Heading9"/>
    </w:pPr>
    <w:r w:rsidRPr="003255E5">
      <w:t>Higher National Diploma in Computing and System Development</w:t>
    </w:r>
  </w:p>
  <w:p w:rsidR="003255E5" w:rsidRPr="003255E5" w:rsidRDefault="003255E5" w:rsidP="003255E5">
    <w:pPr>
      <w:pStyle w:val="Header"/>
      <w:tabs>
        <w:tab w:val="clear" w:pos="4320"/>
        <w:tab w:val="clear" w:pos="8640"/>
      </w:tabs>
    </w:pPr>
    <w:r w:rsidRPr="003255E5">
      <w:rPr>
        <w:b/>
      </w:rPr>
      <w:t>Unit Title:</w:t>
    </w:r>
    <w:r w:rsidRPr="003255E5">
      <w:t xml:space="preserve"> - </w:t>
    </w:r>
    <w:r w:rsidRPr="003255E5">
      <w:rPr>
        <w:i/>
      </w:rPr>
      <w:t>Programming in Java</w:t>
    </w:r>
  </w:p>
  <w:p w:rsidR="003255E5" w:rsidRDefault="003255E5" w:rsidP="003255E5">
    <w:pPr>
      <w:rPr>
        <w:i/>
      </w:rPr>
    </w:pPr>
    <w:r w:rsidRPr="003255E5">
      <w:rPr>
        <w:b/>
      </w:rPr>
      <w:t>Assignment Title:</w:t>
    </w:r>
    <w:r w:rsidRPr="003255E5">
      <w:t xml:space="preserve"> - </w:t>
    </w:r>
    <w:r w:rsidRPr="003255E5">
      <w:rPr>
        <w:i/>
      </w:rPr>
      <w:t>Document Creation</w:t>
    </w:r>
  </w:p>
  <w:p w:rsidR="003255E5" w:rsidRPr="003255E5" w:rsidRDefault="00614A98" w:rsidP="003255E5">
    <w:r>
      <w:pict>
        <v:rect id="_x0000_i1025" style="width:460.85pt;height:4pt" o:hralign="center" o:hrstd="t" o:hrnoshade="t" o:hr="t" fillcolor="#00206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508C"/>
    <w:multiLevelType w:val="hybridMultilevel"/>
    <w:tmpl w:val="B8680AE6"/>
    <w:lvl w:ilvl="0" w:tplc="35C04FFC">
      <w:start w:val="8"/>
      <w:numFmt w:val="bullet"/>
      <w:lvlText w:val="•"/>
      <w:lvlJc w:val="left"/>
      <w:pPr>
        <w:ind w:left="2160" w:hanging="720"/>
      </w:pPr>
      <w:rPr>
        <w:rFonts w:ascii="Century Gothic" w:eastAsia="Times" w:hAnsi="Century Gothic"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A82415"/>
    <w:multiLevelType w:val="hybridMultilevel"/>
    <w:tmpl w:val="EE304962"/>
    <w:lvl w:ilvl="0" w:tplc="35C04FFC">
      <w:start w:val="8"/>
      <w:numFmt w:val="bullet"/>
      <w:lvlText w:val="•"/>
      <w:lvlJc w:val="left"/>
      <w:pPr>
        <w:ind w:left="2160" w:hanging="720"/>
      </w:pPr>
      <w:rPr>
        <w:rFonts w:ascii="Century Gothic" w:eastAsia="Times" w:hAnsi="Century Gothic"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A25DAC"/>
    <w:multiLevelType w:val="hybridMultilevel"/>
    <w:tmpl w:val="EFE25A8C"/>
    <w:lvl w:ilvl="0" w:tplc="67E06570">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44251B"/>
    <w:multiLevelType w:val="multilevel"/>
    <w:tmpl w:val="6F1A94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996E4E"/>
    <w:multiLevelType w:val="multilevel"/>
    <w:tmpl w:val="019AE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501A15"/>
    <w:multiLevelType w:val="multilevel"/>
    <w:tmpl w:val="019AE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8F4535"/>
    <w:multiLevelType w:val="hybridMultilevel"/>
    <w:tmpl w:val="7714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93E19"/>
    <w:multiLevelType w:val="multilevel"/>
    <w:tmpl w:val="019AE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CC32529"/>
    <w:multiLevelType w:val="hybridMultilevel"/>
    <w:tmpl w:val="59E28CBE"/>
    <w:lvl w:ilvl="0" w:tplc="E2E85D50">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3B8157D"/>
    <w:multiLevelType w:val="hybridMultilevel"/>
    <w:tmpl w:val="89D4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D56745"/>
    <w:multiLevelType w:val="hybridMultilevel"/>
    <w:tmpl w:val="19F2E166"/>
    <w:lvl w:ilvl="0" w:tplc="35C04FFC">
      <w:start w:val="8"/>
      <w:numFmt w:val="bullet"/>
      <w:lvlText w:val="•"/>
      <w:lvlJc w:val="left"/>
      <w:pPr>
        <w:ind w:left="2160" w:hanging="720"/>
      </w:pPr>
      <w:rPr>
        <w:rFonts w:ascii="Century Gothic" w:eastAsia="Times" w:hAnsi="Century Gothic"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0AF5DA7"/>
    <w:multiLevelType w:val="multilevel"/>
    <w:tmpl w:val="6F1A94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653A74"/>
    <w:multiLevelType w:val="hybridMultilevel"/>
    <w:tmpl w:val="5850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F703C"/>
    <w:multiLevelType w:val="hybridMultilevel"/>
    <w:tmpl w:val="7C564B9C"/>
    <w:lvl w:ilvl="0" w:tplc="0FB0435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8F66DF8"/>
    <w:multiLevelType w:val="hybridMultilevel"/>
    <w:tmpl w:val="2934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AB615E"/>
    <w:multiLevelType w:val="hybridMultilevel"/>
    <w:tmpl w:val="47B44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CE7DE8"/>
    <w:multiLevelType w:val="hybridMultilevel"/>
    <w:tmpl w:val="FF284382"/>
    <w:lvl w:ilvl="0" w:tplc="35C04FFC">
      <w:start w:val="8"/>
      <w:numFmt w:val="bullet"/>
      <w:lvlText w:val="•"/>
      <w:lvlJc w:val="left"/>
      <w:pPr>
        <w:ind w:left="1440" w:hanging="720"/>
      </w:pPr>
      <w:rPr>
        <w:rFonts w:ascii="Century Gothic" w:eastAsia="Times"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C7209D"/>
    <w:multiLevelType w:val="hybridMultilevel"/>
    <w:tmpl w:val="A5149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C81D54"/>
    <w:multiLevelType w:val="multilevel"/>
    <w:tmpl w:val="6F1A94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B62821"/>
    <w:multiLevelType w:val="hybridMultilevel"/>
    <w:tmpl w:val="A1F017B2"/>
    <w:lvl w:ilvl="0" w:tplc="90882FA8">
      <w:start w:val="1"/>
      <w:numFmt w:val="decimal"/>
      <w:pStyle w:val="Heading5"/>
      <w:lvlText w:val="%1"/>
      <w:lvlJc w:val="left"/>
      <w:pPr>
        <w:ind w:left="720" w:hanging="360"/>
      </w:pPr>
      <w:rPr>
        <w:rFonts w:hint="default"/>
      </w:rPr>
    </w:lvl>
    <w:lvl w:ilvl="1" w:tplc="3FDE9F56">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8952AC"/>
    <w:multiLevelType w:val="hybridMultilevel"/>
    <w:tmpl w:val="AF92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486616"/>
    <w:multiLevelType w:val="hybridMultilevel"/>
    <w:tmpl w:val="D07E0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7151F6"/>
    <w:multiLevelType w:val="hybridMultilevel"/>
    <w:tmpl w:val="E2E85BB4"/>
    <w:lvl w:ilvl="0" w:tplc="35C04FFC">
      <w:start w:val="8"/>
      <w:numFmt w:val="bullet"/>
      <w:lvlText w:val="•"/>
      <w:lvlJc w:val="left"/>
      <w:pPr>
        <w:ind w:left="1440" w:hanging="720"/>
      </w:pPr>
      <w:rPr>
        <w:rFonts w:ascii="Century Gothic" w:eastAsia="Times"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61660DF"/>
    <w:multiLevelType w:val="hybridMultilevel"/>
    <w:tmpl w:val="15D877B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524B07"/>
    <w:multiLevelType w:val="hybridMultilevel"/>
    <w:tmpl w:val="D20CA994"/>
    <w:lvl w:ilvl="0" w:tplc="08090009">
      <w:start w:val="1"/>
      <w:numFmt w:val="bullet"/>
      <w:lvlText w:val=""/>
      <w:lvlJc w:val="left"/>
      <w:pPr>
        <w:ind w:left="360" w:hanging="360"/>
      </w:pPr>
      <w:rPr>
        <w:rFonts w:ascii="Wingdings" w:hAnsi="Wingdings" w:hint="default"/>
      </w:rPr>
    </w:lvl>
    <w:lvl w:ilvl="1" w:tplc="1596A304">
      <w:numFmt w:val="bullet"/>
      <w:lvlText w:val="•"/>
      <w:lvlJc w:val="left"/>
      <w:pPr>
        <w:ind w:left="1080" w:hanging="360"/>
      </w:pPr>
      <w:rPr>
        <w:rFonts w:ascii="SymbolMT" w:eastAsia="Times" w:hAnsi="SymbolMT" w:cs="SymbolMT" w:hint="default"/>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96B1E44"/>
    <w:multiLevelType w:val="hybridMultilevel"/>
    <w:tmpl w:val="B900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D51A7"/>
    <w:multiLevelType w:val="multilevel"/>
    <w:tmpl w:val="6F1A94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A007345"/>
    <w:multiLevelType w:val="hybridMultilevel"/>
    <w:tmpl w:val="8D4C07B8"/>
    <w:lvl w:ilvl="0" w:tplc="35C04FFC">
      <w:start w:val="8"/>
      <w:numFmt w:val="bullet"/>
      <w:lvlText w:val="•"/>
      <w:lvlJc w:val="left"/>
      <w:pPr>
        <w:ind w:left="2160" w:hanging="720"/>
      </w:pPr>
      <w:rPr>
        <w:rFonts w:ascii="Century Gothic" w:eastAsia="Times" w:hAnsi="Century Gothic"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BF34473"/>
    <w:multiLevelType w:val="hybridMultilevel"/>
    <w:tmpl w:val="DACC8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762D82"/>
    <w:multiLevelType w:val="hybridMultilevel"/>
    <w:tmpl w:val="44DE8644"/>
    <w:lvl w:ilvl="0" w:tplc="B1AA52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820E66"/>
    <w:multiLevelType w:val="hybridMultilevel"/>
    <w:tmpl w:val="1568A0D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19F5A86"/>
    <w:multiLevelType w:val="multilevel"/>
    <w:tmpl w:val="6F1A94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6ED593C"/>
    <w:multiLevelType w:val="hybridMultilevel"/>
    <w:tmpl w:val="2E84CEBA"/>
    <w:lvl w:ilvl="0" w:tplc="B1AA52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C264AB"/>
    <w:multiLevelType w:val="multilevel"/>
    <w:tmpl w:val="6F1A94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F683A33"/>
    <w:multiLevelType w:val="hybridMultilevel"/>
    <w:tmpl w:val="A9E688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85106D0"/>
    <w:multiLevelType w:val="hybridMultilevel"/>
    <w:tmpl w:val="290CF7AC"/>
    <w:lvl w:ilvl="0" w:tplc="35C04FFC">
      <w:start w:val="8"/>
      <w:numFmt w:val="bullet"/>
      <w:lvlText w:val="•"/>
      <w:lvlJc w:val="left"/>
      <w:pPr>
        <w:ind w:left="2160" w:hanging="720"/>
      </w:pPr>
      <w:rPr>
        <w:rFonts w:ascii="Century Gothic" w:eastAsia="Times" w:hAnsi="Century Gothic"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B56713E"/>
    <w:multiLevelType w:val="multilevel"/>
    <w:tmpl w:val="019AE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C841C64"/>
    <w:multiLevelType w:val="multilevel"/>
    <w:tmpl w:val="019AE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1"/>
  </w:num>
  <w:num w:numId="3">
    <w:abstractNumId w:val="9"/>
  </w:num>
  <w:num w:numId="4">
    <w:abstractNumId w:val="24"/>
  </w:num>
  <w:num w:numId="5">
    <w:abstractNumId w:val="30"/>
  </w:num>
  <w:num w:numId="6">
    <w:abstractNumId w:val="15"/>
  </w:num>
  <w:num w:numId="7">
    <w:abstractNumId w:val="20"/>
  </w:num>
  <w:num w:numId="8">
    <w:abstractNumId w:val="23"/>
  </w:num>
  <w:num w:numId="9">
    <w:abstractNumId w:val="8"/>
  </w:num>
  <w:num w:numId="10">
    <w:abstractNumId w:val="2"/>
  </w:num>
  <w:num w:numId="11">
    <w:abstractNumId w:val="4"/>
  </w:num>
  <w:num w:numId="12">
    <w:abstractNumId w:val="36"/>
  </w:num>
  <w:num w:numId="13">
    <w:abstractNumId w:val="37"/>
  </w:num>
  <w:num w:numId="14">
    <w:abstractNumId w:val="5"/>
  </w:num>
  <w:num w:numId="15">
    <w:abstractNumId w:val="7"/>
  </w:num>
  <w:num w:numId="16">
    <w:abstractNumId w:val="13"/>
  </w:num>
  <w:num w:numId="17">
    <w:abstractNumId w:val="34"/>
  </w:num>
  <w:num w:numId="18">
    <w:abstractNumId w:val="3"/>
  </w:num>
  <w:num w:numId="19">
    <w:abstractNumId w:val="11"/>
  </w:num>
  <w:num w:numId="20">
    <w:abstractNumId w:val="33"/>
  </w:num>
  <w:num w:numId="21">
    <w:abstractNumId w:val="18"/>
  </w:num>
  <w:num w:numId="22">
    <w:abstractNumId w:val="31"/>
  </w:num>
  <w:num w:numId="23">
    <w:abstractNumId w:val="26"/>
  </w:num>
  <w:num w:numId="24">
    <w:abstractNumId w:val="17"/>
  </w:num>
  <w:num w:numId="25">
    <w:abstractNumId w:val="32"/>
  </w:num>
  <w:num w:numId="26">
    <w:abstractNumId w:val="14"/>
  </w:num>
  <w:num w:numId="27">
    <w:abstractNumId w:val="22"/>
  </w:num>
  <w:num w:numId="28">
    <w:abstractNumId w:val="27"/>
  </w:num>
  <w:num w:numId="29">
    <w:abstractNumId w:val="16"/>
  </w:num>
  <w:num w:numId="30">
    <w:abstractNumId w:val="19"/>
  </w:num>
  <w:num w:numId="31">
    <w:abstractNumId w:val="35"/>
  </w:num>
  <w:num w:numId="32">
    <w:abstractNumId w:val="10"/>
  </w:num>
  <w:num w:numId="33">
    <w:abstractNumId w:val="0"/>
  </w:num>
  <w:num w:numId="34">
    <w:abstractNumId w:val="1"/>
  </w:num>
  <w:num w:numId="35">
    <w:abstractNumId w:val="29"/>
  </w:num>
  <w:num w:numId="36">
    <w:abstractNumId w:val="25"/>
  </w:num>
  <w:num w:numId="37">
    <w:abstractNumId w:val="12"/>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rsids>
    <w:rsidRoot w:val="00201066"/>
    <w:rsid w:val="000028C8"/>
    <w:rsid w:val="00015E5A"/>
    <w:rsid w:val="00030B2D"/>
    <w:rsid w:val="000354C0"/>
    <w:rsid w:val="000403E9"/>
    <w:rsid w:val="0005110A"/>
    <w:rsid w:val="0007134A"/>
    <w:rsid w:val="00081ED8"/>
    <w:rsid w:val="000A7FE6"/>
    <w:rsid w:val="000B06A3"/>
    <w:rsid w:val="000B0BD2"/>
    <w:rsid w:val="000B5BBA"/>
    <w:rsid w:val="000C167D"/>
    <w:rsid w:val="000E5707"/>
    <w:rsid w:val="000F252F"/>
    <w:rsid w:val="00124DFE"/>
    <w:rsid w:val="00126313"/>
    <w:rsid w:val="00132B0E"/>
    <w:rsid w:val="00133616"/>
    <w:rsid w:val="0015685F"/>
    <w:rsid w:val="00156CC7"/>
    <w:rsid w:val="00166A54"/>
    <w:rsid w:val="0017795C"/>
    <w:rsid w:val="00195035"/>
    <w:rsid w:val="001F0FE2"/>
    <w:rsid w:val="00201066"/>
    <w:rsid w:val="0020666E"/>
    <w:rsid w:val="002334CD"/>
    <w:rsid w:val="00244065"/>
    <w:rsid w:val="00255B0C"/>
    <w:rsid w:val="002A7A50"/>
    <w:rsid w:val="002D24A0"/>
    <w:rsid w:val="002F5B29"/>
    <w:rsid w:val="00302656"/>
    <w:rsid w:val="003255E5"/>
    <w:rsid w:val="00344461"/>
    <w:rsid w:val="003643F9"/>
    <w:rsid w:val="003A025D"/>
    <w:rsid w:val="003B195C"/>
    <w:rsid w:val="003B3C28"/>
    <w:rsid w:val="003B47AB"/>
    <w:rsid w:val="003D08CC"/>
    <w:rsid w:val="003F15C4"/>
    <w:rsid w:val="00410169"/>
    <w:rsid w:val="00411918"/>
    <w:rsid w:val="00417431"/>
    <w:rsid w:val="00430B54"/>
    <w:rsid w:val="00430BE8"/>
    <w:rsid w:val="004315D4"/>
    <w:rsid w:val="00443142"/>
    <w:rsid w:val="00446761"/>
    <w:rsid w:val="00495CF8"/>
    <w:rsid w:val="005158F1"/>
    <w:rsid w:val="00524114"/>
    <w:rsid w:val="005519F1"/>
    <w:rsid w:val="00553F19"/>
    <w:rsid w:val="00576306"/>
    <w:rsid w:val="00581EC5"/>
    <w:rsid w:val="00590371"/>
    <w:rsid w:val="005961ED"/>
    <w:rsid w:val="005B56A0"/>
    <w:rsid w:val="005D45AE"/>
    <w:rsid w:val="005E70B9"/>
    <w:rsid w:val="00614A98"/>
    <w:rsid w:val="00614E1F"/>
    <w:rsid w:val="006401D4"/>
    <w:rsid w:val="006716EA"/>
    <w:rsid w:val="006A155C"/>
    <w:rsid w:val="006B3C3C"/>
    <w:rsid w:val="006D012D"/>
    <w:rsid w:val="006E30F5"/>
    <w:rsid w:val="006F28E6"/>
    <w:rsid w:val="00701556"/>
    <w:rsid w:val="00701E7E"/>
    <w:rsid w:val="00723BF1"/>
    <w:rsid w:val="00744701"/>
    <w:rsid w:val="00756B81"/>
    <w:rsid w:val="0078020E"/>
    <w:rsid w:val="00785566"/>
    <w:rsid w:val="007B6AC3"/>
    <w:rsid w:val="007B7181"/>
    <w:rsid w:val="007C75C3"/>
    <w:rsid w:val="00863A2A"/>
    <w:rsid w:val="00880FED"/>
    <w:rsid w:val="008C0488"/>
    <w:rsid w:val="00903FEF"/>
    <w:rsid w:val="00931999"/>
    <w:rsid w:val="009427BF"/>
    <w:rsid w:val="00970717"/>
    <w:rsid w:val="009804C6"/>
    <w:rsid w:val="00985997"/>
    <w:rsid w:val="009A4275"/>
    <w:rsid w:val="009D57A3"/>
    <w:rsid w:val="00A02338"/>
    <w:rsid w:val="00A076FF"/>
    <w:rsid w:val="00A64070"/>
    <w:rsid w:val="00A85144"/>
    <w:rsid w:val="00AA19A2"/>
    <w:rsid w:val="00AA2166"/>
    <w:rsid w:val="00AA78F1"/>
    <w:rsid w:val="00AA7B0E"/>
    <w:rsid w:val="00AD035A"/>
    <w:rsid w:val="00AE3971"/>
    <w:rsid w:val="00AF6557"/>
    <w:rsid w:val="00B105BC"/>
    <w:rsid w:val="00B21FEB"/>
    <w:rsid w:val="00B462D6"/>
    <w:rsid w:val="00B72454"/>
    <w:rsid w:val="00B74ED6"/>
    <w:rsid w:val="00B80D2C"/>
    <w:rsid w:val="00B83F7D"/>
    <w:rsid w:val="00BA1AB7"/>
    <w:rsid w:val="00BA4FE7"/>
    <w:rsid w:val="00BC2D10"/>
    <w:rsid w:val="00BE0BDE"/>
    <w:rsid w:val="00BF44F2"/>
    <w:rsid w:val="00C46CBF"/>
    <w:rsid w:val="00C7038F"/>
    <w:rsid w:val="00C75CE2"/>
    <w:rsid w:val="00C766E1"/>
    <w:rsid w:val="00C95B06"/>
    <w:rsid w:val="00CA0578"/>
    <w:rsid w:val="00D0258E"/>
    <w:rsid w:val="00D053E1"/>
    <w:rsid w:val="00D22BC6"/>
    <w:rsid w:val="00D24FB6"/>
    <w:rsid w:val="00D336BA"/>
    <w:rsid w:val="00D52CB2"/>
    <w:rsid w:val="00D758AE"/>
    <w:rsid w:val="00DC229F"/>
    <w:rsid w:val="00DD719D"/>
    <w:rsid w:val="00E119EF"/>
    <w:rsid w:val="00E425AC"/>
    <w:rsid w:val="00E55301"/>
    <w:rsid w:val="00EB3140"/>
    <w:rsid w:val="00EC5181"/>
    <w:rsid w:val="00EF2BEC"/>
    <w:rsid w:val="00F45E9D"/>
    <w:rsid w:val="00F62ED7"/>
    <w:rsid w:val="00FB362C"/>
    <w:rsid w:val="00FC1813"/>
    <w:rsid w:val="00FF55DA"/>
  </w:rsids>
  <m:mathPr>
    <m:mathFont m:val="Cambria Math"/>
    <m:brkBin m:val="before"/>
    <m:brkBinSub m:val="--"/>
    <m:smallFrac m:val="off"/>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813"/>
    <w:pPr>
      <w:spacing w:before="60" w:after="60" w:line="276" w:lineRule="auto"/>
    </w:pPr>
    <w:rPr>
      <w:rFonts w:asciiTheme="minorHAnsi" w:hAnsiTheme="minorHAnsi"/>
    </w:rPr>
  </w:style>
  <w:style w:type="paragraph" w:styleId="Heading1">
    <w:name w:val="heading 1"/>
    <w:basedOn w:val="Normal"/>
    <w:next w:val="Normal"/>
    <w:qFormat/>
    <w:rsid w:val="00C766E1"/>
    <w:pPr>
      <w:keepNext/>
      <w:spacing w:before="240"/>
      <w:outlineLvl w:val="0"/>
    </w:pPr>
    <w:rPr>
      <w:rFonts w:asciiTheme="majorHAnsi" w:hAnsiTheme="majorHAnsi"/>
      <w:b/>
      <w:color w:val="0F243E" w:themeColor="text2" w:themeShade="80"/>
      <w:kern w:val="32"/>
      <w:sz w:val="40"/>
    </w:rPr>
  </w:style>
  <w:style w:type="paragraph" w:styleId="Heading2">
    <w:name w:val="heading 2"/>
    <w:basedOn w:val="Normal"/>
    <w:next w:val="Normal"/>
    <w:link w:val="Heading2Char"/>
    <w:qFormat/>
    <w:rsid w:val="00F45E9D"/>
    <w:pPr>
      <w:keepNext/>
      <w:outlineLvl w:val="1"/>
    </w:pPr>
    <w:rPr>
      <w:rFonts w:asciiTheme="majorHAnsi" w:hAnsiTheme="majorHAnsi"/>
      <w:b/>
      <w:color w:val="0F243E" w:themeColor="text2" w:themeShade="80"/>
      <w:sz w:val="36"/>
    </w:rPr>
  </w:style>
  <w:style w:type="paragraph" w:styleId="Heading3">
    <w:name w:val="heading 3"/>
    <w:basedOn w:val="Normal"/>
    <w:next w:val="Normal"/>
    <w:qFormat/>
    <w:rsid w:val="00F45E9D"/>
    <w:pPr>
      <w:keepNext/>
      <w:outlineLvl w:val="2"/>
    </w:pPr>
    <w:rPr>
      <w:b/>
      <w:sz w:val="28"/>
      <w:u w:val="single"/>
    </w:rPr>
  </w:style>
  <w:style w:type="paragraph" w:styleId="Heading4">
    <w:name w:val="heading 4"/>
    <w:basedOn w:val="Normal"/>
    <w:next w:val="Normal"/>
    <w:link w:val="Heading4Char"/>
    <w:uiPriority w:val="9"/>
    <w:unhideWhenUsed/>
    <w:qFormat/>
    <w:rsid w:val="00F45E9D"/>
    <w:pPr>
      <w:keepNext/>
      <w:shd w:val="clear" w:color="auto" w:fill="002060"/>
      <w:spacing w:before="240"/>
      <w:outlineLvl w:val="3"/>
    </w:pPr>
    <w:rPr>
      <w:rFonts w:eastAsiaTheme="minorEastAsia" w:cstheme="minorBidi"/>
      <w:b/>
      <w:bCs/>
      <w:szCs w:val="28"/>
    </w:rPr>
  </w:style>
  <w:style w:type="paragraph" w:styleId="Heading5">
    <w:name w:val="heading 5"/>
    <w:basedOn w:val="Normal"/>
    <w:next w:val="Normal"/>
    <w:link w:val="Heading5Char"/>
    <w:uiPriority w:val="9"/>
    <w:unhideWhenUsed/>
    <w:qFormat/>
    <w:rsid w:val="00FC1813"/>
    <w:pPr>
      <w:keepNext/>
      <w:numPr>
        <w:numId w:val="30"/>
      </w:numPr>
      <w:outlineLvl w:val="4"/>
    </w:pPr>
    <w:rPr>
      <w:b/>
      <w:u w:val="single"/>
    </w:rPr>
  </w:style>
  <w:style w:type="paragraph" w:styleId="Heading6">
    <w:name w:val="heading 6"/>
    <w:basedOn w:val="Normal"/>
    <w:next w:val="Normal"/>
    <w:link w:val="Heading6Char"/>
    <w:uiPriority w:val="9"/>
    <w:unhideWhenUsed/>
    <w:qFormat/>
    <w:rsid w:val="00030B2D"/>
    <w:pPr>
      <w:keepNext/>
      <w:jc w:val="center"/>
      <w:outlineLvl w:val="5"/>
    </w:pPr>
    <w:rPr>
      <w:b/>
      <w:u w:val="single"/>
    </w:rPr>
  </w:style>
  <w:style w:type="paragraph" w:styleId="Heading7">
    <w:name w:val="heading 7"/>
    <w:basedOn w:val="Normal"/>
    <w:next w:val="Normal"/>
    <w:link w:val="Heading7Char"/>
    <w:uiPriority w:val="9"/>
    <w:unhideWhenUsed/>
    <w:qFormat/>
    <w:rsid w:val="0007134A"/>
    <w:pPr>
      <w:keepNext/>
      <w:jc w:val="center"/>
      <w:outlineLvl w:val="6"/>
    </w:pPr>
    <w:rPr>
      <w:b/>
    </w:rPr>
  </w:style>
  <w:style w:type="paragraph" w:styleId="Heading8">
    <w:name w:val="heading 8"/>
    <w:basedOn w:val="Normal"/>
    <w:next w:val="Normal"/>
    <w:link w:val="Heading8Char"/>
    <w:uiPriority w:val="9"/>
    <w:semiHidden/>
    <w:unhideWhenUsed/>
    <w:qFormat/>
    <w:rsid w:val="00AA78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2A7A5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B195C"/>
    <w:pPr>
      <w:tabs>
        <w:tab w:val="center" w:pos="4320"/>
        <w:tab w:val="right" w:pos="8640"/>
      </w:tabs>
    </w:pPr>
  </w:style>
  <w:style w:type="paragraph" w:styleId="Footer">
    <w:name w:val="footer"/>
    <w:basedOn w:val="Normal"/>
    <w:semiHidden/>
    <w:rsid w:val="003B195C"/>
    <w:pPr>
      <w:tabs>
        <w:tab w:val="center" w:pos="4320"/>
        <w:tab w:val="right" w:pos="8640"/>
      </w:tabs>
    </w:pPr>
  </w:style>
  <w:style w:type="character" w:customStyle="1" w:styleId="Heading4Char">
    <w:name w:val="Heading 4 Char"/>
    <w:basedOn w:val="DefaultParagraphFont"/>
    <w:link w:val="Heading4"/>
    <w:uiPriority w:val="9"/>
    <w:rsid w:val="00F45E9D"/>
    <w:rPr>
      <w:rFonts w:asciiTheme="minorHAnsi" w:eastAsiaTheme="minorEastAsia" w:hAnsiTheme="minorHAnsi" w:cstheme="minorBidi"/>
      <w:b/>
      <w:bCs/>
      <w:szCs w:val="28"/>
      <w:shd w:val="clear" w:color="auto" w:fill="002060"/>
    </w:rPr>
  </w:style>
  <w:style w:type="table" w:styleId="TableGrid">
    <w:name w:val="Table Grid"/>
    <w:basedOn w:val="TableNormal"/>
    <w:rsid w:val="00201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66A54"/>
    <w:rPr>
      <w:b/>
      <w:bCs/>
    </w:rPr>
  </w:style>
  <w:style w:type="paragraph" w:styleId="Title">
    <w:name w:val="Title"/>
    <w:basedOn w:val="Normal"/>
    <w:next w:val="Normal"/>
    <w:link w:val="TitleChar"/>
    <w:uiPriority w:val="10"/>
    <w:qFormat/>
    <w:rsid w:val="00F45E9D"/>
    <w:pPr>
      <w:spacing w:before="240" w:after="240"/>
      <w:jc w:val="center"/>
      <w:outlineLvl w:val="0"/>
    </w:pPr>
    <w:rPr>
      <w:rFonts w:asciiTheme="majorHAnsi" w:eastAsiaTheme="majorEastAsia" w:hAnsiTheme="majorHAnsi" w:cstheme="majorBidi"/>
      <w:b/>
      <w:bCs/>
      <w:color w:val="002060"/>
      <w:kern w:val="28"/>
      <w:sz w:val="88"/>
      <w:szCs w:val="32"/>
    </w:rPr>
  </w:style>
  <w:style w:type="character" w:customStyle="1" w:styleId="TitleChar">
    <w:name w:val="Title Char"/>
    <w:basedOn w:val="DefaultParagraphFont"/>
    <w:link w:val="Title"/>
    <w:uiPriority w:val="10"/>
    <w:rsid w:val="00F45E9D"/>
    <w:rPr>
      <w:rFonts w:asciiTheme="majorHAnsi" w:eastAsiaTheme="majorEastAsia" w:hAnsiTheme="majorHAnsi" w:cstheme="majorBidi"/>
      <w:b/>
      <w:bCs/>
      <w:color w:val="002060"/>
      <w:kern w:val="28"/>
      <w:sz w:val="88"/>
      <w:szCs w:val="32"/>
    </w:rPr>
  </w:style>
  <w:style w:type="paragraph" w:styleId="BalloonText">
    <w:name w:val="Balloon Text"/>
    <w:basedOn w:val="Normal"/>
    <w:link w:val="BalloonTextChar"/>
    <w:uiPriority w:val="99"/>
    <w:semiHidden/>
    <w:unhideWhenUsed/>
    <w:rsid w:val="00BF44F2"/>
    <w:rPr>
      <w:rFonts w:ascii="Tahoma" w:hAnsi="Tahoma" w:cs="Tahoma"/>
      <w:sz w:val="16"/>
      <w:szCs w:val="16"/>
    </w:rPr>
  </w:style>
  <w:style w:type="character" w:customStyle="1" w:styleId="BalloonTextChar">
    <w:name w:val="Balloon Text Char"/>
    <w:basedOn w:val="DefaultParagraphFont"/>
    <w:link w:val="BalloonText"/>
    <w:uiPriority w:val="99"/>
    <w:semiHidden/>
    <w:rsid w:val="00BF44F2"/>
    <w:rPr>
      <w:rFonts w:ascii="Tahoma" w:hAnsi="Tahoma" w:cs="Tahoma"/>
      <w:sz w:val="16"/>
      <w:szCs w:val="16"/>
    </w:rPr>
  </w:style>
  <w:style w:type="character" w:customStyle="1" w:styleId="Heading5Char">
    <w:name w:val="Heading 5 Char"/>
    <w:basedOn w:val="DefaultParagraphFont"/>
    <w:link w:val="Heading5"/>
    <w:uiPriority w:val="9"/>
    <w:rsid w:val="00FC1813"/>
    <w:rPr>
      <w:rFonts w:asciiTheme="minorHAnsi" w:hAnsiTheme="minorHAnsi"/>
      <w:b/>
      <w:u w:val="single"/>
    </w:rPr>
  </w:style>
  <w:style w:type="character" w:customStyle="1" w:styleId="Heading6Char">
    <w:name w:val="Heading 6 Char"/>
    <w:basedOn w:val="DefaultParagraphFont"/>
    <w:link w:val="Heading6"/>
    <w:uiPriority w:val="9"/>
    <w:rsid w:val="00030B2D"/>
    <w:rPr>
      <w:rFonts w:ascii="Kannada MN" w:hAnsi="Kannada MN"/>
      <w:b/>
      <w:sz w:val="24"/>
      <w:u w:val="single"/>
    </w:rPr>
  </w:style>
  <w:style w:type="character" w:customStyle="1" w:styleId="Heading7Char">
    <w:name w:val="Heading 7 Char"/>
    <w:basedOn w:val="DefaultParagraphFont"/>
    <w:link w:val="Heading7"/>
    <w:uiPriority w:val="9"/>
    <w:rsid w:val="0007134A"/>
    <w:rPr>
      <w:rFonts w:ascii="Kannada MN" w:hAnsi="Kannada MN"/>
      <w:b/>
      <w:sz w:val="24"/>
    </w:rPr>
  </w:style>
  <w:style w:type="character" w:customStyle="1" w:styleId="Heading8Char">
    <w:name w:val="Heading 8 Char"/>
    <w:basedOn w:val="DefaultParagraphFont"/>
    <w:link w:val="Heading8"/>
    <w:uiPriority w:val="9"/>
    <w:semiHidden/>
    <w:rsid w:val="00AA78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A7A50"/>
    <w:rPr>
      <w:rFonts w:asciiTheme="minorHAnsi" w:hAnsiTheme="minorHAnsi"/>
      <w:b/>
    </w:rPr>
  </w:style>
  <w:style w:type="paragraph" w:styleId="BodyText">
    <w:name w:val="Body Text"/>
    <w:basedOn w:val="Normal"/>
    <w:link w:val="BodyTextChar"/>
    <w:uiPriority w:val="99"/>
    <w:unhideWhenUsed/>
    <w:rsid w:val="00AD035A"/>
    <w:rPr>
      <w:b/>
      <w:bCs/>
    </w:rPr>
  </w:style>
  <w:style w:type="character" w:customStyle="1" w:styleId="BodyTextChar">
    <w:name w:val="Body Text Char"/>
    <w:basedOn w:val="DefaultParagraphFont"/>
    <w:link w:val="BodyText"/>
    <w:uiPriority w:val="99"/>
    <w:rsid w:val="00AD035A"/>
    <w:rPr>
      <w:rFonts w:asciiTheme="minorHAnsi" w:hAnsiTheme="minorHAnsi"/>
      <w:b/>
      <w:bCs/>
    </w:rPr>
  </w:style>
  <w:style w:type="paragraph" w:styleId="ListParagraph">
    <w:name w:val="List Paragraph"/>
    <w:basedOn w:val="Normal"/>
    <w:uiPriority w:val="34"/>
    <w:qFormat/>
    <w:rsid w:val="00417431"/>
    <w:pPr>
      <w:ind w:left="720"/>
      <w:contextualSpacing/>
    </w:pPr>
  </w:style>
  <w:style w:type="character" w:styleId="PlaceholderText">
    <w:name w:val="Placeholder Text"/>
    <w:basedOn w:val="DefaultParagraphFont"/>
    <w:uiPriority w:val="99"/>
    <w:semiHidden/>
    <w:rsid w:val="007C75C3"/>
    <w:rPr>
      <w:color w:val="808080"/>
    </w:rPr>
  </w:style>
  <w:style w:type="table" w:customStyle="1" w:styleId="TableGrid1">
    <w:name w:val="Table Grid1"/>
    <w:basedOn w:val="TableNormal"/>
    <w:next w:val="TableGrid"/>
    <w:rsid w:val="00132B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D01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45E9D"/>
    <w:rPr>
      <w:rFonts w:asciiTheme="majorHAnsi" w:hAnsiTheme="majorHAnsi"/>
      <w:b/>
      <w:color w:val="0F243E" w:themeColor="text2" w:themeShade="80"/>
      <w:sz w:val="36"/>
    </w:rPr>
  </w:style>
  <w:style w:type="character" w:styleId="Hyperlink">
    <w:name w:val="Hyperlink"/>
    <w:basedOn w:val="DefaultParagraphFont"/>
    <w:uiPriority w:val="99"/>
    <w:unhideWhenUsed/>
    <w:rsid w:val="00C766E1"/>
    <w:rPr>
      <w:color w:val="0000FF" w:themeColor="hyperlink"/>
      <w:u w:val="single"/>
    </w:rPr>
  </w:style>
  <w:style w:type="paragraph" w:styleId="NoSpacing">
    <w:name w:val="No Spacing"/>
    <w:uiPriority w:val="1"/>
    <w:qFormat/>
    <w:rsid w:val="00FC1813"/>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A1F8-3416-4556-93A9-9C1059B4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Heading</vt:lpstr>
    </vt:vector>
  </TitlesOfParts>
  <Company>EHWLC</Company>
  <LinksUpToDate>false</LinksUpToDate>
  <CharactersWithSpaces>9008</CharactersWithSpaces>
  <SharedDoc>false</SharedDoc>
  <HLinks>
    <vt:vector size="6" baseType="variant">
      <vt:variant>
        <vt:i4>8323141</vt:i4>
      </vt:variant>
      <vt:variant>
        <vt:i4>-1</vt:i4>
      </vt:variant>
      <vt:variant>
        <vt:i4>2049</vt:i4>
      </vt:variant>
      <vt:variant>
        <vt:i4>1</vt:i4>
      </vt:variant>
      <vt:variant>
        <vt:lpwstr>:::1 STUDIO:539 Intranet:Report Template:455_Report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Claire Green</dc:creator>
  <cp:lastModifiedBy>PRABHAB</cp:lastModifiedBy>
  <cp:revision>2</cp:revision>
  <cp:lastPrinted>2013-03-22T15:13:00Z</cp:lastPrinted>
  <dcterms:created xsi:type="dcterms:W3CDTF">2015-01-22T14:32:00Z</dcterms:created>
  <dcterms:modified xsi:type="dcterms:W3CDTF">2015-01-22T14:32:00Z</dcterms:modified>
</cp:coreProperties>
</file>